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90D" w:rsidRPr="00926A2E" w:rsidRDefault="00E000C9" w:rsidP="00A54B7C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926A2E">
        <w:rPr>
          <w:rFonts w:ascii="ＭＳ 明朝" w:hAnsi="ＭＳ 明朝" w:hint="eastAsia"/>
          <w:sz w:val="20"/>
          <w:szCs w:val="20"/>
        </w:rPr>
        <w:t>様式第</w:t>
      </w:r>
      <w:r w:rsidR="007C151C" w:rsidRPr="00926A2E">
        <w:rPr>
          <w:rFonts w:ascii="ＭＳ 明朝" w:hAnsi="ＭＳ 明朝" w:hint="eastAsia"/>
          <w:sz w:val="20"/>
          <w:szCs w:val="20"/>
        </w:rPr>
        <w:t>1</w:t>
      </w:r>
      <w:r w:rsidRPr="00926A2E">
        <w:rPr>
          <w:rFonts w:ascii="ＭＳ 明朝" w:hAnsi="ＭＳ 明朝" w:hint="eastAsia"/>
          <w:sz w:val="20"/>
          <w:szCs w:val="20"/>
        </w:rPr>
        <w:t>号（第</w:t>
      </w:r>
      <w:r w:rsidR="00CF5F89">
        <w:rPr>
          <w:rFonts w:ascii="ＭＳ 明朝" w:hAnsi="ＭＳ 明朝" w:hint="eastAsia"/>
          <w:sz w:val="20"/>
          <w:szCs w:val="20"/>
        </w:rPr>
        <w:t>7</w:t>
      </w:r>
      <w:r w:rsidRPr="00926A2E">
        <w:rPr>
          <w:rFonts w:ascii="ＭＳ 明朝" w:hAnsi="ＭＳ 明朝" w:hint="eastAsia"/>
          <w:sz w:val="20"/>
          <w:szCs w:val="20"/>
        </w:rPr>
        <w:t>条関係）</w:t>
      </w:r>
    </w:p>
    <w:p w:rsidR="00E000C9" w:rsidRPr="00926A2E" w:rsidRDefault="00E000C9" w:rsidP="00A54B7C">
      <w:pPr>
        <w:wordWrap w:val="0"/>
        <w:jc w:val="right"/>
        <w:rPr>
          <w:rFonts w:ascii="ＭＳ 明朝" w:hAnsi="ＭＳ 明朝" w:hint="eastAsia"/>
          <w:szCs w:val="21"/>
        </w:rPr>
      </w:pPr>
      <w:r w:rsidRPr="00926A2E">
        <w:rPr>
          <w:rFonts w:ascii="ＭＳ 明朝" w:hAnsi="ＭＳ 明朝" w:hint="eastAsia"/>
          <w:szCs w:val="21"/>
        </w:rPr>
        <w:t>年　　　月　　　日</w:t>
      </w:r>
      <w:r w:rsidR="00A54B7C" w:rsidRPr="00926A2E">
        <w:rPr>
          <w:rFonts w:ascii="ＭＳ 明朝" w:hAnsi="ＭＳ 明朝" w:hint="eastAsia"/>
          <w:szCs w:val="21"/>
        </w:rPr>
        <w:t xml:space="preserve">　</w:t>
      </w:r>
    </w:p>
    <w:p w:rsidR="00E57639" w:rsidRPr="00926A2E" w:rsidRDefault="00E57639" w:rsidP="00970334">
      <w:pPr>
        <w:ind w:right="896"/>
        <w:rPr>
          <w:rFonts w:ascii="ＭＳ 明朝" w:hAnsi="ＭＳ 明朝" w:hint="eastAsia"/>
          <w:szCs w:val="21"/>
        </w:rPr>
      </w:pPr>
    </w:p>
    <w:p w:rsidR="00E000C9" w:rsidRPr="00926A2E" w:rsidRDefault="00E000C9">
      <w:pPr>
        <w:rPr>
          <w:rFonts w:ascii="ＭＳ 明朝" w:hAnsi="ＭＳ 明朝" w:hint="eastAsia"/>
          <w:szCs w:val="21"/>
        </w:rPr>
      </w:pPr>
      <w:r w:rsidRPr="00926A2E">
        <w:rPr>
          <w:rFonts w:ascii="ＭＳ 明朝" w:hAnsi="ＭＳ 明朝" w:hint="eastAsia"/>
          <w:szCs w:val="21"/>
        </w:rPr>
        <w:t xml:space="preserve">　稲　美　町　長　　様</w:t>
      </w:r>
    </w:p>
    <w:p w:rsidR="00970334" w:rsidRDefault="00970334" w:rsidP="00970334">
      <w:pPr>
        <w:ind w:right="225"/>
        <w:jc w:val="left"/>
        <w:rPr>
          <w:rFonts w:ascii="ＭＳ 明朝" w:hAnsi="ＭＳ 明朝" w:hint="eastAsia"/>
          <w:szCs w:val="21"/>
        </w:rPr>
      </w:pPr>
    </w:p>
    <w:p w:rsidR="00E000C9" w:rsidRPr="00926A2E" w:rsidRDefault="00D20F42" w:rsidP="00970334">
      <w:pPr>
        <w:ind w:right="-59" w:firstLineChars="1600" w:firstLine="3581"/>
        <w:jc w:val="left"/>
        <w:rPr>
          <w:rFonts w:ascii="ＭＳ 明朝" w:hAnsi="ＭＳ 明朝" w:hint="eastAsia"/>
          <w:szCs w:val="21"/>
        </w:rPr>
      </w:pPr>
      <w:r w:rsidRPr="00926A2E">
        <w:rPr>
          <w:rFonts w:ascii="ＭＳ 明朝" w:hAnsi="ＭＳ 明朝" w:hint="eastAsia"/>
          <w:szCs w:val="21"/>
        </w:rPr>
        <w:t xml:space="preserve">申請者　 </w:t>
      </w:r>
      <w:r w:rsidR="00970334">
        <w:rPr>
          <w:rFonts w:ascii="ＭＳ 明朝" w:hAnsi="ＭＳ 明朝" w:hint="eastAsia"/>
          <w:szCs w:val="21"/>
        </w:rPr>
        <w:t xml:space="preserve"> </w:t>
      </w:r>
      <w:r w:rsidR="00E000C9" w:rsidRPr="00926A2E">
        <w:rPr>
          <w:rFonts w:ascii="ＭＳ 明朝" w:hAnsi="ＭＳ 明朝" w:hint="eastAsia"/>
          <w:szCs w:val="21"/>
        </w:rPr>
        <w:t>住</w:t>
      </w:r>
      <w:r w:rsidR="00BD4A99" w:rsidRPr="00926A2E">
        <w:rPr>
          <w:rFonts w:ascii="ＭＳ 明朝" w:hAnsi="ＭＳ 明朝" w:hint="eastAsia"/>
          <w:szCs w:val="21"/>
        </w:rPr>
        <w:t xml:space="preserve">　</w:t>
      </w:r>
      <w:r w:rsidR="00E000C9" w:rsidRPr="00926A2E">
        <w:rPr>
          <w:rFonts w:ascii="ＭＳ 明朝" w:hAnsi="ＭＳ 明朝" w:hint="eastAsia"/>
          <w:szCs w:val="21"/>
        </w:rPr>
        <w:t xml:space="preserve">　所</w:t>
      </w:r>
    </w:p>
    <w:p w:rsidR="00970334" w:rsidRDefault="009B1B2C" w:rsidP="00970334">
      <w:pPr>
        <w:ind w:right="-59" w:firstLineChars="1600" w:firstLine="358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DA0096">
        <w:rPr>
          <w:rFonts w:ascii="ＭＳ 明朝" w:hAnsi="ＭＳ 明朝" w:hint="eastAsia"/>
          <w:szCs w:val="21"/>
        </w:rPr>
        <w:t>所有者</w:t>
      </w:r>
      <w:r>
        <w:rPr>
          <w:rFonts w:ascii="ＭＳ 明朝" w:hAnsi="ＭＳ 明朝" w:hint="eastAsia"/>
          <w:szCs w:val="21"/>
        </w:rPr>
        <w:t xml:space="preserve">)　</w:t>
      </w:r>
      <w:r w:rsidR="00E000C9" w:rsidRPr="00926A2E">
        <w:rPr>
          <w:rFonts w:ascii="ＭＳ 明朝" w:hAnsi="ＭＳ 明朝" w:hint="eastAsia"/>
          <w:szCs w:val="21"/>
        </w:rPr>
        <w:t>氏</w:t>
      </w:r>
      <w:r w:rsidR="00BD4A99" w:rsidRPr="00926A2E">
        <w:rPr>
          <w:rFonts w:ascii="ＭＳ 明朝" w:hAnsi="ＭＳ 明朝" w:hint="eastAsia"/>
          <w:szCs w:val="21"/>
        </w:rPr>
        <w:t xml:space="preserve">　</w:t>
      </w:r>
      <w:r w:rsidR="00B90F9A">
        <w:rPr>
          <w:rFonts w:ascii="ＭＳ 明朝" w:hAnsi="ＭＳ 明朝" w:hint="eastAsia"/>
          <w:szCs w:val="21"/>
        </w:rPr>
        <w:t xml:space="preserve">　名</w:t>
      </w:r>
    </w:p>
    <w:p w:rsidR="00E000C9" w:rsidRPr="00926A2E" w:rsidRDefault="00E000C9" w:rsidP="00970334">
      <w:pPr>
        <w:ind w:right="-59" w:firstLineChars="1600" w:firstLine="3581"/>
        <w:jc w:val="left"/>
        <w:rPr>
          <w:rFonts w:ascii="ＭＳ 明朝" w:hAnsi="ＭＳ 明朝" w:hint="eastAsia"/>
          <w:szCs w:val="21"/>
        </w:rPr>
      </w:pPr>
      <w:r w:rsidRPr="00926A2E">
        <w:rPr>
          <w:rFonts w:ascii="ＭＳ 明朝" w:hAnsi="ＭＳ 明朝" w:hint="eastAsia"/>
          <w:szCs w:val="21"/>
        </w:rPr>
        <w:t>電話</w:t>
      </w:r>
      <w:r w:rsidR="00BD4A99" w:rsidRPr="00926A2E">
        <w:rPr>
          <w:rFonts w:ascii="ＭＳ 明朝" w:hAnsi="ＭＳ 明朝" w:hint="eastAsia"/>
          <w:szCs w:val="21"/>
        </w:rPr>
        <w:t>番号</w:t>
      </w:r>
    </w:p>
    <w:p w:rsidR="00E000C9" w:rsidRPr="00926A2E" w:rsidRDefault="00E000C9" w:rsidP="00A54B7C">
      <w:pPr>
        <w:jc w:val="left"/>
        <w:rPr>
          <w:rFonts w:ascii="ＭＳ 明朝" w:hAnsi="ＭＳ 明朝" w:hint="eastAsia"/>
          <w:szCs w:val="21"/>
        </w:rPr>
      </w:pPr>
    </w:p>
    <w:p w:rsidR="00E000C9" w:rsidRPr="00926A2E" w:rsidRDefault="00E000C9" w:rsidP="00BD4A99">
      <w:pPr>
        <w:spacing w:line="300" w:lineRule="exact"/>
        <w:jc w:val="center"/>
        <w:rPr>
          <w:rFonts w:ascii="ＭＳ 明朝" w:hAnsi="ＭＳ 明朝" w:hint="eastAsia"/>
          <w:sz w:val="28"/>
          <w:szCs w:val="28"/>
        </w:rPr>
      </w:pPr>
      <w:r w:rsidRPr="00926A2E">
        <w:rPr>
          <w:rFonts w:ascii="ＭＳ 明朝" w:hAnsi="ＭＳ 明朝" w:hint="eastAsia"/>
          <w:sz w:val="28"/>
          <w:szCs w:val="28"/>
        </w:rPr>
        <w:t>稲美町住宅リフォーム補助金交付申請書</w:t>
      </w:r>
    </w:p>
    <w:p w:rsidR="00E000C9" w:rsidRPr="00926A2E" w:rsidRDefault="00E000C9">
      <w:pPr>
        <w:rPr>
          <w:rFonts w:ascii="ＭＳ 明朝" w:hAnsi="ＭＳ 明朝" w:hint="eastAsia"/>
          <w:szCs w:val="21"/>
        </w:rPr>
      </w:pPr>
    </w:p>
    <w:p w:rsidR="00E000C9" w:rsidRPr="00926A2E" w:rsidRDefault="00E000C9">
      <w:pPr>
        <w:rPr>
          <w:rFonts w:ascii="ＭＳ 明朝" w:hAnsi="ＭＳ 明朝" w:hint="eastAsia"/>
          <w:szCs w:val="21"/>
        </w:rPr>
      </w:pPr>
      <w:r w:rsidRPr="00926A2E">
        <w:rPr>
          <w:rFonts w:ascii="ＭＳ 明朝" w:hAnsi="ＭＳ 明朝" w:hint="eastAsia"/>
          <w:szCs w:val="21"/>
        </w:rPr>
        <w:t xml:space="preserve">　補助金の交付を受けたいので、稲美町住宅リフォーム補助金交付要綱第</w:t>
      </w:r>
      <w:r w:rsidR="00CF5F89">
        <w:rPr>
          <w:rFonts w:ascii="ＭＳ 明朝" w:hAnsi="ＭＳ 明朝" w:hint="eastAsia"/>
          <w:szCs w:val="21"/>
        </w:rPr>
        <w:t>7</w:t>
      </w:r>
      <w:r w:rsidRPr="00926A2E">
        <w:rPr>
          <w:rFonts w:ascii="ＭＳ 明朝" w:hAnsi="ＭＳ 明朝" w:hint="eastAsia"/>
          <w:szCs w:val="21"/>
        </w:rPr>
        <w:t>条の規定により、下記のとおり申請します。</w:t>
      </w:r>
    </w:p>
    <w:p w:rsidR="00E000C9" w:rsidRPr="00926A2E" w:rsidRDefault="00E000C9" w:rsidP="00E000C9">
      <w:pPr>
        <w:pStyle w:val="a9"/>
        <w:rPr>
          <w:rFonts w:hint="eastAsia"/>
        </w:rPr>
      </w:pPr>
      <w:r w:rsidRPr="00926A2E">
        <w:rPr>
          <w:rFonts w:hint="eastAsia"/>
        </w:rPr>
        <w:t>記</w:t>
      </w:r>
    </w:p>
    <w:p w:rsidR="007C151C" w:rsidRPr="00926A2E" w:rsidRDefault="007C151C" w:rsidP="007C151C">
      <w:pPr>
        <w:rPr>
          <w:rFonts w:ascii="ＭＳ 明朝" w:hAnsi="ＭＳ 明朝" w:hint="eastAsia"/>
        </w:rPr>
      </w:pPr>
    </w:p>
    <w:tbl>
      <w:tblPr>
        <w:tblW w:w="491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522"/>
        <w:gridCol w:w="1985"/>
        <w:gridCol w:w="3301"/>
        <w:gridCol w:w="1519"/>
      </w:tblGrid>
      <w:tr w:rsidR="00E57639" w:rsidRPr="00926A2E" w:rsidTr="00BD4A99">
        <w:trPr>
          <w:trHeight w:hRule="exact" w:val="45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E57639" w:rsidRPr="00926A2E" w:rsidRDefault="00E57639" w:rsidP="00B8797F">
            <w:pPr>
              <w:spacing w:line="24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39" w:rsidRPr="00926A2E" w:rsidRDefault="00E57639" w:rsidP="00D20F42">
            <w:pPr>
              <w:jc w:val="center"/>
              <w:rPr>
                <w:rFonts w:ascii="ＭＳ 明朝" w:hAnsi="ＭＳ 明朝" w:hint="eastAsia"/>
              </w:rPr>
            </w:pPr>
            <w:r w:rsidRPr="008B3D33">
              <w:rPr>
                <w:rFonts w:ascii="ＭＳ 明朝" w:hAnsi="ＭＳ 明朝" w:hint="eastAsia"/>
                <w:spacing w:val="67"/>
                <w:kern w:val="0"/>
                <w:fitText w:val="896" w:id="27447040"/>
              </w:rPr>
              <w:t>所在</w:t>
            </w:r>
            <w:r w:rsidRPr="008B3D33">
              <w:rPr>
                <w:rFonts w:ascii="ＭＳ 明朝" w:hAnsi="ＭＳ 明朝" w:hint="eastAsia"/>
                <w:spacing w:val="-1"/>
                <w:kern w:val="0"/>
                <w:fitText w:val="896" w:id="27447040"/>
              </w:rPr>
              <w:t>地</w:t>
            </w:r>
          </w:p>
        </w:tc>
        <w:tc>
          <w:tcPr>
            <w:tcW w:w="38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639" w:rsidRPr="006B6888" w:rsidRDefault="00DC3CED" w:rsidP="00B8797F">
            <w:pPr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</w:rPr>
              <w:t>稲美町</w:t>
            </w:r>
          </w:p>
        </w:tc>
      </w:tr>
      <w:tr w:rsidR="00E57639" w:rsidRPr="00926A2E" w:rsidTr="00BD4A99">
        <w:trPr>
          <w:trHeight w:hRule="exact" w:val="454"/>
        </w:trPr>
        <w:tc>
          <w:tcPr>
            <w:tcW w:w="263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57639" w:rsidRPr="00926A2E" w:rsidRDefault="00E57639" w:rsidP="00D20F4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39" w:rsidRPr="00926A2E" w:rsidRDefault="00E57639" w:rsidP="00D20F42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639" w:rsidRPr="00926A2E" w:rsidRDefault="00E57639" w:rsidP="00B8797F">
            <w:pPr>
              <w:rPr>
                <w:rFonts w:ascii="ＭＳ 明朝" w:hAnsi="ＭＳ 明朝" w:hint="eastAsia"/>
              </w:rPr>
            </w:pPr>
          </w:p>
        </w:tc>
      </w:tr>
      <w:tr w:rsidR="00E57639" w:rsidRPr="00926A2E" w:rsidTr="00BD4A99">
        <w:trPr>
          <w:trHeight w:hRule="exact" w:val="454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7639" w:rsidRPr="00926A2E" w:rsidRDefault="00E57639" w:rsidP="00D20F4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7639" w:rsidRPr="00926A2E" w:rsidRDefault="00E57639" w:rsidP="00D20F42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9" w:rsidRPr="00926A2E" w:rsidRDefault="00E57639" w:rsidP="00B8797F">
            <w:pPr>
              <w:rPr>
                <w:rFonts w:ascii="ＭＳ 明朝" w:hAnsi="ＭＳ 明朝" w:hint="eastAsia"/>
              </w:rPr>
            </w:pPr>
          </w:p>
        </w:tc>
      </w:tr>
      <w:tr w:rsidR="00E17459" w:rsidRPr="00926A2E" w:rsidTr="00BD4A99">
        <w:trPr>
          <w:trHeight w:hRule="exact" w:val="517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59" w:rsidRPr="00926A2E" w:rsidRDefault="00E17459" w:rsidP="00E17459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改修工事をする</w:t>
            </w:r>
          </w:p>
          <w:p w:rsidR="00E17459" w:rsidRPr="00926A2E" w:rsidRDefault="00E17459" w:rsidP="00E17459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6A2E">
              <w:rPr>
                <w:rFonts w:ascii="ＭＳ 明朝" w:hAnsi="ＭＳ 明朝" w:hint="eastAsia"/>
                <w:spacing w:val="31"/>
                <w:kern w:val="0"/>
                <w:fitText w:val="1568" w:id="29511168"/>
              </w:rPr>
              <w:t>住宅の所在</w:t>
            </w:r>
            <w:r w:rsidRPr="00926A2E">
              <w:rPr>
                <w:rFonts w:ascii="ＭＳ 明朝" w:hAnsi="ＭＳ 明朝" w:hint="eastAsia"/>
                <w:spacing w:val="-1"/>
                <w:kern w:val="0"/>
                <w:fitText w:val="1568" w:id="29511168"/>
              </w:rPr>
              <w:t>地</w:t>
            </w:r>
          </w:p>
        </w:tc>
        <w:tc>
          <w:tcPr>
            <w:tcW w:w="38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459" w:rsidRPr="00926A2E" w:rsidRDefault="00E17459" w:rsidP="00D20F42">
            <w:pPr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稲美町</w:t>
            </w:r>
          </w:p>
        </w:tc>
      </w:tr>
      <w:tr w:rsidR="00E17459" w:rsidRPr="00926A2E" w:rsidTr="00BD4A99">
        <w:trPr>
          <w:trHeight w:hRule="exact" w:val="706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59" w:rsidRPr="00926A2E" w:rsidRDefault="00E17459" w:rsidP="00006FE3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改修工事をする</w:t>
            </w:r>
          </w:p>
          <w:p w:rsidR="00E17459" w:rsidRPr="00926A2E" w:rsidRDefault="00E17459" w:rsidP="00006FE3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  <w:spacing w:val="31"/>
                <w:kern w:val="0"/>
                <w:fitText w:val="1568" w:id="29511169"/>
              </w:rPr>
              <w:t>住宅の所有</w:t>
            </w:r>
            <w:r w:rsidRPr="00926A2E">
              <w:rPr>
                <w:rFonts w:ascii="ＭＳ 明朝" w:hAnsi="ＭＳ 明朝" w:hint="eastAsia"/>
                <w:spacing w:val="-1"/>
                <w:kern w:val="0"/>
                <w:fitText w:val="1568" w:id="29511169"/>
              </w:rPr>
              <w:t>者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459" w:rsidRPr="00926A2E" w:rsidRDefault="00E17459" w:rsidP="00D20F42">
            <w:pPr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住　所</w:t>
            </w:r>
          </w:p>
          <w:p w:rsidR="00E17459" w:rsidRPr="00926A2E" w:rsidRDefault="00E17459" w:rsidP="00D20F42">
            <w:pPr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氏　名</w:t>
            </w:r>
          </w:p>
        </w:tc>
      </w:tr>
      <w:tr w:rsidR="00E000C9" w:rsidRPr="00926A2E" w:rsidTr="00930313">
        <w:trPr>
          <w:trHeight w:val="112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0C9" w:rsidRPr="00926A2E" w:rsidRDefault="00753AFB" w:rsidP="00D20F42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改修</w:t>
            </w:r>
            <w:r w:rsidR="00E000C9" w:rsidRPr="00926A2E">
              <w:rPr>
                <w:rFonts w:ascii="ＭＳ 明朝" w:hAnsi="ＭＳ 明朝" w:hint="eastAsia"/>
              </w:rPr>
              <w:t>工事</w:t>
            </w:r>
            <w:r w:rsidRPr="00926A2E">
              <w:rPr>
                <w:rFonts w:ascii="ＭＳ 明朝" w:hAnsi="ＭＳ 明朝" w:hint="eastAsia"/>
              </w:rPr>
              <w:t>の</w:t>
            </w:r>
            <w:r w:rsidR="00E000C9" w:rsidRPr="00926A2E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00C9" w:rsidRPr="00926A2E" w:rsidRDefault="00E000C9" w:rsidP="00E000C9">
            <w:pPr>
              <w:rPr>
                <w:rFonts w:ascii="ＭＳ 明朝" w:hAnsi="ＭＳ 明朝" w:hint="eastAsia"/>
              </w:rPr>
            </w:pPr>
          </w:p>
        </w:tc>
      </w:tr>
      <w:tr w:rsidR="00E000C9" w:rsidRPr="00926A2E" w:rsidTr="00BD4A99">
        <w:trPr>
          <w:trHeight w:val="45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0C9" w:rsidRPr="00926A2E" w:rsidRDefault="00BD4A99" w:rsidP="00B8797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6A2E">
              <w:rPr>
                <w:rFonts w:ascii="ＭＳ 明朝" w:hAnsi="ＭＳ 明朝" w:hint="eastAsia"/>
                <w:sz w:val="20"/>
                <w:szCs w:val="20"/>
              </w:rPr>
              <w:t>改修</w:t>
            </w:r>
            <w:r w:rsidR="00B8797F" w:rsidRPr="00926A2E">
              <w:rPr>
                <w:rFonts w:ascii="ＭＳ 明朝" w:hAnsi="ＭＳ 明朝" w:hint="eastAsia"/>
                <w:sz w:val="20"/>
                <w:szCs w:val="20"/>
              </w:rPr>
              <w:t>工事</w:t>
            </w:r>
            <w:r w:rsidRPr="00926A2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8797F" w:rsidRPr="00926A2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0C9" w:rsidRPr="00926A2E" w:rsidRDefault="00D20F42" w:rsidP="00B8797F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円</w:t>
            </w:r>
            <w:r w:rsidR="008B3D33">
              <w:rPr>
                <w:rFonts w:ascii="ＭＳ 明朝" w:hAnsi="ＭＳ 明朝" w:hint="eastAsia"/>
              </w:rPr>
              <w:t>(消費税抜き)</w:t>
            </w:r>
            <w:r w:rsidR="00B8797F" w:rsidRPr="00926A2E">
              <w:rPr>
                <w:rFonts w:ascii="ＭＳ 明朝" w:hAnsi="ＭＳ 明朝" w:hint="eastAsia"/>
              </w:rPr>
              <w:t xml:space="preserve"> </w:t>
            </w:r>
          </w:p>
        </w:tc>
      </w:tr>
      <w:tr w:rsidR="0013331D" w:rsidRPr="00926A2E" w:rsidTr="00BC4A5F">
        <w:trPr>
          <w:trHeight w:val="385"/>
        </w:trPr>
        <w:tc>
          <w:tcPr>
            <w:tcW w:w="1129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3331D" w:rsidRPr="00926A2E" w:rsidRDefault="00BD4A99" w:rsidP="00D20F42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改修</w:t>
            </w:r>
            <w:r w:rsidR="0013331D" w:rsidRPr="00926A2E">
              <w:rPr>
                <w:rFonts w:ascii="ＭＳ 明朝" w:hAnsi="ＭＳ 明朝" w:hint="eastAsia"/>
              </w:rPr>
              <w:t>工事</w:t>
            </w:r>
            <w:r w:rsidRPr="00926A2E">
              <w:rPr>
                <w:rFonts w:ascii="ＭＳ 明朝" w:hAnsi="ＭＳ 明朝" w:hint="eastAsia"/>
              </w:rPr>
              <w:t>の</w:t>
            </w:r>
            <w:r w:rsidR="0013331D" w:rsidRPr="00926A2E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331D" w:rsidRPr="00926A2E" w:rsidRDefault="0013331D" w:rsidP="0013331D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926A2E">
              <w:rPr>
                <w:rFonts w:ascii="ＭＳ 明朝" w:hAnsi="ＭＳ 明朝" w:hint="eastAsia"/>
                <w:sz w:val="19"/>
                <w:szCs w:val="19"/>
              </w:rPr>
              <w:t xml:space="preserve">（工事着手予定日）　　　</w:t>
            </w:r>
            <w:r w:rsidR="00D205FA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926A2E">
              <w:rPr>
                <w:rFonts w:ascii="ＭＳ 明朝" w:hAnsi="ＭＳ 明朝" w:hint="eastAsia"/>
                <w:sz w:val="19"/>
                <w:szCs w:val="19"/>
              </w:rPr>
              <w:t xml:space="preserve">　　　年　　月　　日</w:t>
            </w:r>
          </w:p>
        </w:tc>
      </w:tr>
      <w:tr w:rsidR="0013331D" w:rsidRPr="00926A2E" w:rsidTr="00BC4A5F">
        <w:trPr>
          <w:trHeight w:val="413"/>
        </w:trPr>
        <w:tc>
          <w:tcPr>
            <w:tcW w:w="1129" w:type="pct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31D" w:rsidRPr="00926A2E" w:rsidRDefault="0013331D" w:rsidP="00D20F4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331D" w:rsidRPr="00926A2E" w:rsidRDefault="0013331D" w:rsidP="0013331D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926A2E">
              <w:rPr>
                <w:rFonts w:ascii="ＭＳ 明朝" w:hAnsi="ＭＳ 明朝" w:hint="eastAsia"/>
                <w:sz w:val="19"/>
                <w:szCs w:val="19"/>
              </w:rPr>
              <w:t xml:space="preserve">（工事完了予定日）　　　</w:t>
            </w:r>
            <w:r w:rsidR="00D205FA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926A2E">
              <w:rPr>
                <w:rFonts w:ascii="ＭＳ 明朝" w:hAnsi="ＭＳ 明朝" w:hint="eastAsia"/>
                <w:sz w:val="19"/>
                <w:szCs w:val="19"/>
              </w:rPr>
              <w:t xml:space="preserve">　　　年　　月　　日</w:t>
            </w:r>
          </w:p>
        </w:tc>
      </w:tr>
      <w:tr w:rsidR="007B6672" w:rsidRPr="00926A2E" w:rsidTr="00BD4A99">
        <w:trPr>
          <w:trHeight w:val="45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72" w:rsidRPr="00926A2E" w:rsidRDefault="00BD4A99" w:rsidP="00BD4A99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改修</w:t>
            </w:r>
            <w:r w:rsidR="0013331D" w:rsidRPr="00926A2E">
              <w:rPr>
                <w:rFonts w:ascii="ＭＳ 明朝" w:hAnsi="ＭＳ 明朝" w:hint="eastAsia"/>
              </w:rPr>
              <w:t>工事</w:t>
            </w:r>
            <w:r w:rsidRPr="00926A2E">
              <w:rPr>
                <w:rFonts w:ascii="ＭＳ 明朝" w:hAnsi="ＭＳ 明朝" w:hint="eastAsia"/>
              </w:rPr>
              <w:t>をする</w:t>
            </w:r>
            <w:r w:rsidR="0013331D" w:rsidRPr="00926A2E">
              <w:rPr>
                <w:rFonts w:ascii="ＭＳ 明朝" w:hAnsi="ＭＳ 明朝" w:hint="eastAsia"/>
              </w:rPr>
              <w:t>住宅の</w:t>
            </w:r>
            <w:r w:rsidR="007B6672" w:rsidRPr="00926A2E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B6672" w:rsidRPr="00926A2E" w:rsidRDefault="007B6672" w:rsidP="00D20F42">
            <w:pPr>
              <w:jc w:val="right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72" w:rsidRPr="00926A2E" w:rsidRDefault="007B6672" w:rsidP="00BD4A99">
            <w:pPr>
              <w:spacing w:line="240" w:lineRule="exact"/>
              <w:jc w:val="left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  <w:sz w:val="20"/>
                <w:szCs w:val="20"/>
              </w:rPr>
              <w:t>左記の</w:t>
            </w:r>
            <w:r w:rsidR="00BD4A99" w:rsidRPr="00926A2E">
              <w:rPr>
                <w:rFonts w:ascii="ＭＳ 明朝" w:hAnsi="ＭＳ 明朝" w:hint="eastAsia"/>
                <w:sz w:val="20"/>
                <w:szCs w:val="20"/>
              </w:rPr>
              <w:t>延床面積の</w:t>
            </w:r>
            <w:r w:rsidRPr="00926A2E">
              <w:rPr>
                <w:rFonts w:ascii="ＭＳ 明朝" w:hAnsi="ＭＳ 明朝" w:hint="eastAsia"/>
                <w:sz w:val="20"/>
                <w:szCs w:val="20"/>
              </w:rPr>
              <w:t>うち住宅以外の部分</w:t>
            </w:r>
            <w:r w:rsidR="008B3D33">
              <w:rPr>
                <w:rFonts w:ascii="ＭＳ 明朝" w:hAnsi="ＭＳ 明朝" w:hint="eastAsia"/>
                <w:sz w:val="20"/>
                <w:szCs w:val="20"/>
              </w:rPr>
              <w:t>(店舗等)</w:t>
            </w:r>
            <w:r w:rsidR="00BD4A99" w:rsidRPr="00926A2E">
              <w:rPr>
                <w:rFonts w:ascii="ＭＳ 明朝" w:hAnsi="ＭＳ 明朝" w:hint="eastAsia"/>
                <w:sz w:val="20"/>
                <w:szCs w:val="20"/>
              </w:rPr>
              <w:t>の延床面積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B6672" w:rsidRPr="00926A2E" w:rsidRDefault="007B6672" w:rsidP="00D20F42">
            <w:pPr>
              <w:jc w:val="right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㎡</w:t>
            </w:r>
          </w:p>
        </w:tc>
      </w:tr>
      <w:tr w:rsidR="00993CB1" w:rsidRPr="00926A2E" w:rsidTr="00BD4A99">
        <w:trPr>
          <w:trHeight w:val="385"/>
        </w:trPr>
        <w:tc>
          <w:tcPr>
            <w:tcW w:w="1129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93CB1" w:rsidRPr="00926A2E" w:rsidRDefault="00993CB1" w:rsidP="00993CB1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74550">
              <w:rPr>
                <w:rFonts w:ascii="ＭＳ 明朝" w:hAnsi="ＭＳ 明朝" w:hint="eastAsia"/>
                <w:spacing w:val="121"/>
                <w:kern w:val="0"/>
                <w:fitText w:val="1568" w:id="29516288"/>
              </w:rPr>
              <w:t>確認事</w:t>
            </w:r>
            <w:r w:rsidRPr="00074550">
              <w:rPr>
                <w:rFonts w:ascii="ＭＳ 明朝" w:hAnsi="ＭＳ 明朝" w:hint="eastAsia"/>
                <w:spacing w:val="1"/>
                <w:kern w:val="0"/>
                <w:fitText w:val="1568" w:id="29516288"/>
              </w:rPr>
              <w:t>項</w:t>
            </w:r>
          </w:p>
        </w:tc>
        <w:tc>
          <w:tcPr>
            <w:tcW w:w="30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CB1" w:rsidRPr="00926A2E" w:rsidRDefault="00993CB1" w:rsidP="00792E57">
            <w:pPr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上記工事について町の他の規定による補助の有無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CB1" w:rsidRPr="00926A2E" w:rsidRDefault="00993CB1" w:rsidP="00993CB1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有 ・ 無</w:t>
            </w:r>
          </w:p>
        </w:tc>
      </w:tr>
      <w:tr w:rsidR="00993CB1" w:rsidRPr="00926A2E" w:rsidTr="00BD4A99">
        <w:trPr>
          <w:trHeight w:val="405"/>
        </w:trPr>
        <w:tc>
          <w:tcPr>
            <w:tcW w:w="11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CB1" w:rsidRPr="00926A2E" w:rsidRDefault="00993CB1" w:rsidP="00D20F4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07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CB1" w:rsidRPr="00926A2E" w:rsidRDefault="00993CB1" w:rsidP="00792E57">
            <w:pPr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町税について滞納の有無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1" w:rsidRPr="00926A2E" w:rsidRDefault="00993CB1" w:rsidP="00993CB1">
            <w:pPr>
              <w:jc w:val="center"/>
              <w:rPr>
                <w:rFonts w:ascii="ＭＳ 明朝" w:hAnsi="ＭＳ 明朝" w:hint="eastAsia"/>
              </w:rPr>
            </w:pPr>
            <w:r w:rsidRPr="00926A2E">
              <w:rPr>
                <w:rFonts w:ascii="ＭＳ 明朝" w:hAnsi="ＭＳ 明朝" w:hint="eastAsia"/>
              </w:rPr>
              <w:t>有 ・ 無</w:t>
            </w:r>
          </w:p>
        </w:tc>
      </w:tr>
      <w:tr w:rsidR="00E000C9" w:rsidRPr="00926A2E" w:rsidTr="00930313">
        <w:trPr>
          <w:trHeight w:val="16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9" w:rsidRPr="006B6888" w:rsidRDefault="008B3D33" w:rsidP="00930313">
            <w:pPr>
              <w:ind w:left="316" w:hangingChars="141" w:hanging="31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0313" w:rsidRPr="006B6888">
              <w:rPr>
                <w:rFonts w:ascii="ＭＳ 明朝" w:hAnsi="ＭＳ 明朝" w:hint="eastAsia"/>
              </w:rPr>
              <w:t>．</w:t>
            </w:r>
            <w:r w:rsidR="00074550" w:rsidRPr="006B6888">
              <w:rPr>
                <w:rFonts w:ascii="ＭＳ 明朝" w:hAnsi="ＭＳ 明朝" w:hint="eastAsia"/>
              </w:rPr>
              <w:t>当該申請の審査にあたり、私の</w:t>
            </w:r>
            <w:r w:rsidR="00691D52" w:rsidRPr="006B6888">
              <w:rPr>
                <w:rFonts w:ascii="ＭＳ 明朝" w:hAnsi="ＭＳ 明朝" w:hint="eastAsia"/>
              </w:rPr>
              <w:t>住民登録の状況、</w:t>
            </w:r>
            <w:r w:rsidR="00E000C9" w:rsidRPr="006B6888">
              <w:rPr>
                <w:rFonts w:ascii="ＭＳ 明朝" w:hAnsi="ＭＳ 明朝" w:hint="eastAsia"/>
              </w:rPr>
              <w:t>町の制度の活用状況及び</w:t>
            </w:r>
            <w:r w:rsidR="00262CED" w:rsidRPr="006B6888">
              <w:rPr>
                <w:rFonts w:ascii="ＭＳ 明朝" w:hAnsi="ＭＳ 明朝" w:hint="eastAsia"/>
              </w:rPr>
              <w:t>納税状況</w:t>
            </w:r>
            <w:r w:rsidR="00E000C9" w:rsidRPr="006B6888">
              <w:rPr>
                <w:rFonts w:ascii="ＭＳ 明朝" w:hAnsi="ＭＳ 明朝" w:hint="eastAsia"/>
              </w:rPr>
              <w:t>について、関係当局に報告を求めることに同意します。</w:t>
            </w:r>
          </w:p>
          <w:p w:rsidR="00993CB1" w:rsidRPr="006B6888" w:rsidRDefault="008B3D33" w:rsidP="00940904">
            <w:pPr>
              <w:ind w:left="316" w:hangingChars="141" w:hanging="31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</w:t>
            </w:r>
            <w:r w:rsidR="00930313" w:rsidRPr="006B6888">
              <w:rPr>
                <w:rFonts w:ascii="ＭＳ 明朝" w:hAnsi="ＭＳ 明朝" w:hint="eastAsia"/>
              </w:rPr>
              <w:t>．私は、稲美町</w:t>
            </w:r>
            <w:r w:rsidR="00940904" w:rsidRPr="006B6888">
              <w:rPr>
                <w:rFonts w:ascii="ＭＳ 明朝" w:hAnsi="ＭＳ 明朝" w:hint="eastAsia"/>
              </w:rPr>
              <w:t>補助金等交付規則</w:t>
            </w:r>
            <w:r w:rsidR="00930313" w:rsidRPr="006B6888">
              <w:rPr>
                <w:rFonts w:ascii="ＭＳ 明朝" w:hAnsi="ＭＳ 明朝" w:hint="eastAsia"/>
              </w:rPr>
              <w:t>(平成</w:t>
            </w:r>
            <w:r w:rsidR="00940904" w:rsidRPr="006B6888">
              <w:rPr>
                <w:rFonts w:ascii="ＭＳ 明朝" w:hAnsi="ＭＳ 明朝" w:hint="eastAsia"/>
              </w:rPr>
              <w:t>3</w:t>
            </w:r>
            <w:r w:rsidR="00930313" w:rsidRPr="006B6888">
              <w:rPr>
                <w:rFonts w:ascii="ＭＳ 明朝" w:hAnsi="ＭＳ 明朝" w:hint="eastAsia"/>
              </w:rPr>
              <w:t>年稲美町</w:t>
            </w:r>
            <w:r w:rsidR="00940904" w:rsidRPr="006B6888">
              <w:rPr>
                <w:rFonts w:ascii="ＭＳ 明朝" w:hAnsi="ＭＳ 明朝" w:hint="eastAsia"/>
              </w:rPr>
              <w:t>規則</w:t>
            </w:r>
            <w:r w:rsidR="00930313" w:rsidRPr="006B6888">
              <w:rPr>
                <w:rFonts w:ascii="ＭＳ 明朝" w:hAnsi="ＭＳ 明朝" w:hint="eastAsia"/>
              </w:rPr>
              <w:t>第</w:t>
            </w:r>
            <w:r w:rsidR="00940904" w:rsidRPr="006B6888">
              <w:rPr>
                <w:rFonts w:ascii="ＭＳ 明朝" w:hAnsi="ＭＳ 明朝" w:hint="eastAsia"/>
              </w:rPr>
              <w:t>9</w:t>
            </w:r>
            <w:r w:rsidR="00930313" w:rsidRPr="006B6888">
              <w:rPr>
                <w:rFonts w:ascii="ＭＳ 明朝" w:hAnsi="ＭＳ 明朝" w:hint="eastAsia"/>
              </w:rPr>
              <w:t>号)第2条</w:t>
            </w:r>
            <w:r w:rsidR="00940904" w:rsidRPr="006B6888">
              <w:rPr>
                <w:rFonts w:ascii="ＭＳ 明朝" w:hAnsi="ＭＳ 明朝" w:hint="eastAsia"/>
              </w:rPr>
              <w:t>の2第1号から第3号</w:t>
            </w:r>
            <w:r w:rsidR="00930313" w:rsidRPr="006B6888">
              <w:rPr>
                <w:rFonts w:ascii="ＭＳ 明朝" w:hAnsi="ＭＳ 明朝" w:hint="eastAsia"/>
              </w:rPr>
              <w:t>に規定する</w:t>
            </w:r>
            <w:r w:rsidR="00940904" w:rsidRPr="006B6888">
              <w:rPr>
                <w:rFonts w:ascii="ＭＳ 明朝" w:hAnsi="ＭＳ 明朝" w:hint="eastAsia"/>
              </w:rPr>
              <w:t>暴力団・</w:t>
            </w:r>
            <w:r w:rsidR="00074550" w:rsidRPr="006B6888">
              <w:rPr>
                <w:rFonts w:ascii="ＭＳ 明朝" w:hAnsi="ＭＳ 明朝" w:hint="eastAsia"/>
              </w:rPr>
              <w:t>暴力団員</w:t>
            </w:r>
            <w:r w:rsidR="00940904" w:rsidRPr="006B6888">
              <w:rPr>
                <w:rFonts w:ascii="ＭＳ 明朝" w:hAnsi="ＭＳ 明朝" w:hint="eastAsia"/>
              </w:rPr>
              <w:t>等に該当しません。</w:t>
            </w:r>
          </w:p>
          <w:p w:rsidR="00074550" w:rsidRPr="006B6888" w:rsidRDefault="00074550" w:rsidP="00940904">
            <w:pPr>
              <w:ind w:left="316" w:hangingChars="141" w:hanging="316"/>
              <w:rPr>
                <w:rFonts w:ascii="ＭＳ 明朝" w:hAnsi="ＭＳ 明朝" w:hint="eastAsia"/>
              </w:rPr>
            </w:pPr>
          </w:p>
          <w:p w:rsidR="00E000C9" w:rsidRPr="006B6888" w:rsidRDefault="00074550" w:rsidP="00074550">
            <w:pPr>
              <w:ind w:firstLineChars="1660" w:firstLine="3716"/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  <w:u w:val="single"/>
              </w:rPr>
              <w:t>申請者</w:t>
            </w:r>
            <w:r w:rsidR="00B90F9A">
              <w:rPr>
                <w:rFonts w:ascii="ＭＳ 明朝" w:hAnsi="ＭＳ 明朝" w:hint="eastAsia"/>
                <w:u w:val="single"/>
              </w:rPr>
              <w:t xml:space="preserve">氏名　　　　　　　　　　　　　　　</w:t>
            </w:r>
          </w:p>
        </w:tc>
      </w:tr>
      <w:tr w:rsidR="00691D52" w:rsidRPr="00926A2E" w:rsidTr="00A322F7">
        <w:trPr>
          <w:trHeight w:val="16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52" w:rsidRPr="006B6888" w:rsidRDefault="00691D52" w:rsidP="00E000C9">
            <w:pPr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</w:rPr>
              <w:t>添付書類</w:t>
            </w:r>
          </w:p>
          <w:p w:rsidR="00691D52" w:rsidRPr="006B6888" w:rsidRDefault="00691D52" w:rsidP="00DE3900">
            <w:pPr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</w:rPr>
              <w:t>(1)　事業計画書</w:t>
            </w:r>
          </w:p>
          <w:p w:rsidR="00691D52" w:rsidRPr="006B6888" w:rsidRDefault="00691D52" w:rsidP="00DE3900">
            <w:pPr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</w:rPr>
              <w:t>(2)　固定資産評価証明書</w:t>
            </w:r>
          </w:p>
          <w:p w:rsidR="00691D52" w:rsidRPr="006B6888" w:rsidRDefault="00691D52" w:rsidP="00E000C9">
            <w:pPr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</w:rPr>
              <w:t>(</w:t>
            </w:r>
            <w:r w:rsidR="00D205FA" w:rsidRPr="006B6888">
              <w:rPr>
                <w:rFonts w:ascii="ＭＳ 明朝" w:hAnsi="ＭＳ 明朝" w:hint="eastAsia"/>
              </w:rPr>
              <w:t>3</w:t>
            </w:r>
            <w:r w:rsidRPr="006B6888">
              <w:rPr>
                <w:rFonts w:ascii="ＭＳ 明朝" w:hAnsi="ＭＳ 明朝" w:hint="eastAsia"/>
              </w:rPr>
              <w:t>)　改修工事の見積書及び設計図面（積算内容及び工事内容が確認できるもの）</w:t>
            </w:r>
          </w:p>
          <w:p w:rsidR="00691D52" w:rsidRPr="006B6888" w:rsidRDefault="00691D52" w:rsidP="00E000C9">
            <w:pPr>
              <w:rPr>
                <w:rFonts w:ascii="ＭＳ 明朝" w:hAnsi="ＭＳ 明朝"/>
              </w:rPr>
            </w:pPr>
            <w:r w:rsidRPr="006B6888">
              <w:rPr>
                <w:rFonts w:ascii="ＭＳ 明朝" w:hAnsi="ＭＳ 明朝" w:hint="eastAsia"/>
              </w:rPr>
              <w:t>(</w:t>
            </w:r>
            <w:r w:rsidR="00D205FA" w:rsidRPr="006B6888">
              <w:rPr>
                <w:rFonts w:ascii="ＭＳ 明朝" w:hAnsi="ＭＳ 明朝" w:hint="eastAsia"/>
              </w:rPr>
              <w:t>4</w:t>
            </w:r>
            <w:r w:rsidRPr="006B6888">
              <w:rPr>
                <w:rFonts w:ascii="ＭＳ 明朝" w:hAnsi="ＭＳ 明朝" w:hint="eastAsia"/>
              </w:rPr>
              <w:t>)　改修工事施工箇所の工事着手前の写真</w:t>
            </w:r>
          </w:p>
          <w:p w:rsidR="00A322F7" w:rsidRPr="006B6888" w:rsidRDefault="00691D52" w:rsidP="00DE3900">
            <w:pPr>
              <w:rPr>
                <w:rFonts w:ascii="ＭＳ 明朝" w:hAnsi="ＭＳ 明朝" w:hint="eastAsia"/>
              </w:rPr>
            </w:pPr>
            <w:r w:rsidRPr="006B6888">
              <w:rPr>
                <w:rFonts w:ascii="ＭＳ 明朝" w:hAnsi="ＭＳ 明朝" w:hint="eastAsia"/>
              </w:rPr>
              <w:t>(</w:t>
            </w:r>
            <w:r w:rsidR="00D205FA" w:rsidRPr="006B6888">
              <w:rPr>
                <w:rFonts w:ascii="ＭＳ 明朝" w:hAnsi="ＭＳ 明朝" w:hint="eastAsia"/>
              </w:rPr>
              <w:t>5</w:t>
            </w:r>
            <w:r w:rsidRPr="006B6888">
              <w:rPr>
                <w:rFonts w:ascii="ＭＳ 明朝" w:hAnsi="ＭＳ 明朝" w:hint="eastAsia"/>
              </w:rPr>
              <w:t>)　その他</w:t>
            </w:r>
          </w:p>
        </w:tc>
      </w:tr>
    </w:tbl>
    <w:p w:rsidR="00E000C9" w:rsidRDefault="00E000C9" w:rsidP="00BD4A99">
      <w:pPr>
        <w:spacing w:line="20" w:lineRule="exact"/>
        <w:rPr>
          <w:rFonts w:ascii="ＭＳ 明朝" w:hAnsi="ＭＳ 明朝"/>
        </w:rPr>
      </w:pPr>
    </w:p>
    <w:p w:rsidR="00A322F7" w:rsidRDefault="00A322F7" w:rsidP="00BD4A99">
      <w:pPr>
        <w:spacing w:line="20" w:lineRule="exact"/>
        <w:rPr>
          <w:rFonts w:ascii="ＭＳ 明朝" w:hAnsi="ＭＳ 明朝"/>
        </w:rPr>
      </w:pPr>
    </w:p>
    <w:p w:rsidR="00A322F7" w:rsidRDefault="00A322F7" w:rsidP="00BD4A99">
      <w:pPr>
        <w:spacing w:line="20" w:lineRule="exact"/>
        <w:rPr>
          <w:rFonts w:ascii="ＭＳ 明朝" w:hAnsi="ＭＳ 明朝"/>
        </w:rPr>
      </w:pPr>
    </w:p>
    <w:p w:rsidR="00A322F7" w:rsidRDefault="00A322F7" w:rsidP="00BD4A99">
      <w:pPr>
        <w:spacing w:line="20" w:lineRule="exact"/>
        <w:rPr>
          <w:rFonts w:ascii="ＭＳ 明朝" w:hAnsi="ＭＳ 明朝"/>
        </w:rPr>
      </w:pPr>
    </w:p>
    <w:p w:rsidR="00A322F7" w:rsidRDefault="00A322F7" w:rsidP="00BD4A99">
      <w:pPr>
        <w:spacing w:line="20" w:lineRule="exact"/>
        <w:rPr>
          <w:rFonts w:ascii="ＭＳ 明朝" w:hAnsi="ＭＳ 明朝"/>
        </w:rPr>
      </w:pPr>
    </w:p>
    <w:p w:rsidR="00A322F7" w:rsidRDefault="00A322F7" w:rsidP="00BD4A99">
      <w:pPr>
        <w:spacing w:line="20" w:lineRule="exact"/>
        <w:rPr>
          <w:rFonts w:ascii="ＭＳ 明朝" w:hAnsi="ＭＳ 明朝"/>
        </w:rPr>
      </w:pPr>
    </w:p>
    <w:p w:rsidR="00EC7080" w:rsidRDefault="00EC7080" w:rsidP="00BD4A99">
      <w:pPr>
        <w:spacing w:line="20" w:lineRule="exact"/>
        <w:rPr>
          <w:rFonts w:ascii="ＭＳ 明朝" w:hAnsi="ＭＳ 明朝"/>
        </w:rPr>
      </w:pPr>
    </w:p>
    <w:p w:rsidR="00A322F7" w:rsidRDefault="00A322F7" w:rsidP="00EC7080">
      <w:pPr>
        <w:rPr>
          <w:rFonts w:ascii="ＭＳ 明朝" w:hAnsi="ＭＳ 明朝"/>
        </w:rPr>
      </w:pPr>
    </w:p>
    <w:p w:rsidR="008A6126" w:rsidRDefault="008A6126" w:rsidP="008A6126">
      <w:pPr>
        <w:rPr>
          <w:szCs w:val="21"/>
        </w:rPr>
      </w:pPr>
      <w:r>
        <w:rPr>
          <w:rFonts w:hint="eastAsia"/>
          <w:szCs w:val="21"/>
        </w:rPr>
        <w:lastRenderedPageBreak/>
        <w:t>稲美町住宅リフォーム補助事業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)</w:t>
      </w:r>
    </w:p>
    <w:p w:rsidR="008A6126" w:rsidRDefault="008A6126" w:rsidP="008A6126">
      <w:pPr>
        <w:rPr>
          <w:szCs w:val="21"/>
        </w:rPr>
      </w:pPr>
    </w:p>
    <w:p w:rsidR="008A6126" w:rsidRDefault="008A6126" w:rsidP="008A6126">
      <w:pPr>
        <w:jc w:val="center"/>
        <w:rPr>
          <w:sz w:val="28"/>
          <w:szCs w:val="28"/>
        </w:rPr>
      </w:pPr>
      <w:r w:rsidRPr="006133E5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6133E5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6133E5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6133E5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6133E5">
        <w:rPr>
          <w:rFonts w:hint="eastAsia"/>
          <w:sz w:val="28"/>
          <w:szCs w:val="28"/>
        </w:rPr>
        <w:t>書</w:t>
      </w:r>
    </w:p>
    <w:p w:rsidR="008A6126" w:rsidRPr="00777906" w:rsidRDefault="008A6126" w:rsidP="008A6126">
      <w:pPr>
        <w:spacing w:line="160" w:lineRule="exac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399"/>
        <w:gridCol w:w="6804"/>
      </w:tblGrid>
      <w:tr w:rsidR="008A6126" w:rsidTr="00580F61">
        <w:trPr>
          <w:cantSplit/>
          <w:trHeight w:val="858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126" w:rsidRDefault="008A6126" w:rsidP="00580F6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8A6126">
            <w:pPr>
              <w:rPr>
                <w:rFonts w:hint="eastAsia"/>
              </w:rPr>
            </w:pPr>
          </w:p>
        </w:tc>
      </w:tr>
      <w:tr w:rsidR="008A6126" w:rsidTr="00580F61">
        <w:trPr>
          <w:cantSplit/>
          <w:trHeight w:val="960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126" w:rsidRDefault="008A6126" w:rsidP="00580F61">
            <w:pPr>
              <w:ind w:left="113" w:right="113"/>
              <w:jc w:val="center"/>
            </w:pP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r>
              <w:rPr>
                <w:rFonts w:hint="eastAsia"/>
              </w:rPr>
              <w:t>〒６７５－</w:t>
            </w:r>
          </w:p>
          <w:p w:rsidR="008A6126" w:rsidRPr="00580F61" w:rsidRDefault="008A6126" w:rsidP="00580F61">
            <w:pPr>
              <w:rPr>
                <w:sz w:val="28"/>
                <w:szCs w:val="28"/>
              </w:rPr>
            </w:pPr>
            <w:r w:rsidRPr="00580F61">
              <w:rPr>
                <w:rFonts w:hint="eastAsia"/>
                <w:sz w:val="28"/>
                <w:szCs w:val="28"/>
              </w:rPr>
              <w:t>稲美町</w:t>
            </w:r>
          </w:p>
        </w:tc>
      </w:tr>
      <w:tr w:rsidR="008A6126" w:rsidTr="00580F61">
        <w:trPr>
          <w:cantSplit/>
          <w:trHeight w:val="900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126" w:rsidRDefault="008A6126" w:rsidP="00580F61">
            <w:pPr>
              <w:ind w:left="113" w:right="113"/>
              <w:jc w:val="center"/>
            </w:pP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6126" w:rsidRDefault="008A6126" w:rsidP="008A6126">
            <w:pPr>
              <w:rPr>
                <w:rFonts w:hint="eastAsia"/>
              </w:rPr>
            </w:pPr>
          </w:p>
        </w:tc>
      </w:tr>
      <w:tr w:rsidR="008A6126" w:rsidTr="00580F61">
        <w:trPr>
          <w:cantSplit/>
          <w:trHeight w:val="9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改修工事をする</w:t>
            </w:r>
            <w:r w:rsidRPr="00580F61">
              <w:rPr>
                <w:rFonts w:hint="eastAsia"/>
                <w:spacing w:val="31"/>
                <w:kern w:val="0"/>
                <w:fitText w:val="1568" w:id="-1171602431"/>
              </w:rPr>
              <w:t>住宅の所在</w:t>
            </w:r>
            <w:r w:rsidRPr="00580F61">
              <w:rPr>
                <w:rFonts w:hint="eastAsia"/>
                <w:spacing w:val="-1"/>
                <w:kern w:val="0"/>
                <w:fitText w:val="1568" w:id="-1171602431"/>
              </w:rPr>
              <w:t>地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r>
              <w:rPr>
                <w:rFonts w:hint="eastAsia"/>
              </w:rPr>
              <w:t>〒６７５－</w:t>
            </w:r>
          </w:p>
          <w:p w:rsidR="008A6126" w:rsidRDefault="008A6126" w:rsidP="00580F61">
            <w:r w:rsidRPr="00580F61">
              <w:rPr>
                <w:rFonts w:hint="eastAsia"/>
                <w:sz w:val="28"/>
                <w:szCs w:val="28"/>
              </w:rPr>
              <w:t>稲美町</w:t>
            </w:r>
          </w:p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改修工事の内容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39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</w:p>
        </w:tc>
        <w:tc>
          <w:tcPr>
            <w:tcW w:w="6804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8A6126" w:rsidRDefault="008A6126" w:rsidP="00580F61"/>
        </w:tc>
      </w:tr>
      <w:tr w:rsidR="008A6126" w:rsidTr="00580F61">
        <w:trPr>
          <w:trHeight w:val="748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改修工事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8A6126" w:rsidTr="00580F61">
        <w:trPr>
          <w:cantSplit/>
          <w:trHeight w:val="858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126" w:rsidRDefault="008A6126" w:rsidP="00580F61">
            <w:pPr>
              <w:ind w:left="113" w:right="113"/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r>
              <w:rPr>
                <w:rFonts w:hint="eastAsia"/>
              </w:rPr>
              <w:t>〒６７５－</w:t>
            </w:r>
          </w:p>
          <w:p w:rsidR="008A6126" w:rsidRDefault="008A6126" w:rsidP="00580F61">
            <w:pPr>
              <w:jc w:val="left"/>
            </w:pPr>
            <w:r w:rsidRPr="00580F61">
              <w:rPr>
                <w:rFonts w:hint="eastAsia"/>
                <w:sz w:val="28"/>
                <w:szCs w:val="28"/>
              </w:rPr>
              <w:t>稲美町</w:t>
            </w:r>
          </w:p>
        </w:tc>
      </w:tr>
      <w:tr w:rsidR="008A6126" w:rsidTr="00580F61">
        <w:trPr>
          <w:cantSplit/>
          <w:trHeight w:val="960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126" w:rsidRDefault="008A6126" w:rsidP="00580F61">
            <w:pPr>
              <w:ind w:left="113" w:right="113"/>
              <w:jc w:val="center"/>
            </w:pP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6126" w:rsidRDefault="008A6126" w:rsidP="008A6126">
            <w:pPr>
              <w:rPr>
                <w:rFonts w:hint="eastAsia"/>
              </w:rPr>
            </w:pPr>
          </w:p>
        </w:tc>
      </w:tr>
      <w:tr w:rsidR="008A6126" w:rsidTr="00580F61">
        <w:trPr>
          <w:cantSplit/>
          <w:trHeight w:val="900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126" w:rsidRDefault="008A6126" w:rsidP="00580F61">
            <w:pPr>
              <w:ind w:left="113" w:right="113"/>
              <w:jc w:val="center"/>
            </w:pP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126" w:rsidRDefault="008A6126" w:rsidP="00580F6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6126" w:rsidRDefault="008A6126" w:rsidP="008A6126">
            <w:pPr>
              <w:rPr>
                <w:rFonts w:hint="eastAsia"/>
              </w:rPr>
            </w:pPr>
          </w:p>
        </w:tc>
      </w:tr>
    </w:tbl>
    <w:p w:rsidR="008A6126" w:rsidRDefault="008A6126" w:rsidP="008A6126"/>
    <w:p w:rsidR="00862E88" w:rsidRPr="00862E88" w:rsidRDefault="00862E88" w:rsidP="00862E88">
      <w:pPr>
        <w:rPr>
          <w:rFonts w:ascii="ＭＳ 明朝" w:hAnsi="ＭＳ 明朝" w:hint="eastAsia"/>
          <w:sz w:val="20"/>
          <w:szCs w:val="20"/>
        </w:rPr>
      </w:pPr>
      <w:r w:rsidRPr="00862E88">
        <w:rPr>
          <w:rFonts w:ascii="ＭＳ 明朝" w:hAnsi="ＭＳ 明朝" w:hint="eastAsia"/>
          <w:sz w:val="20"/>
          <w:szCs w:val="20"/>
        </w:rPr>
        <w:lastRenderedPageBreak/>
        <w:t>様式第3号（第10条関係）</w:t>
      </w:r>
    </w:p>
    <w:p w:rsidR="00862E88" w:rsidRPr="00862E88" w:rsidRDefault="00862E88" w:rsidP="00862E88">
      <w:pPr>
        <w:wordWrap w:val="0"/>
        <w:jc w:val="right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年　　　月　　　日　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　稲　美　町　長　　様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wordWrap w:val="0"/>
        <w:ind w:right="1121" w:firstLineChars="1600" w:firstLine="3581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申請者　 </w:t>
      </w:r>
      <w:r>
        <w:rPr>
          <w:rFonts w:ascii="ＭＳ 明朝" w:hAnsi="ＭＳ 明朝"/>
          <w:szCs w:val="21"/>
        </w:rPr>
        <w:t xml:space="preserve"> </w:t>
      </w:r>
      <w:r w:rsidRPr="00862E88">
        <w:rPr>
          <w:rFonts w:ascii="ＭＳ 明朝" w:hAnsi="ＭＳ 明朝" w:hint="eastAsia"/>
          <w:szCs w:val="21"/>
        </w:rPr>
        <w:t>住　　所</w:t>
      </w:r>
    </w:p>
    <w:p w:rsidR="00862E88" w:rsidRDefault="00862E88" w:rsidP="00862E88">
      <w:pPr>
        <w:wordWrap w:val="0"/>
        <w:ind w:right="1120" w:firstLineChars="1600" w:firstLine="3581"/>
        <w:rPr>
          <w:rFonts w:ascii="ＭＳ 明朝" w:hAnsi="ＭＳ 明朝"/>
          <w:szCs w:val="21"/>
        </w:rPr>
      </w:pPr>
      <w:r w:rsidRPr="00862E88">
        <w:rPr>
          <w:rFonts w:ascii="ＭＳ 明朝" w:hAnsi="ＭＳ 明朝" w:hint="eastAsia"/>
          <w:szCs w:val="21"/>
        </w:rPr>
        <w:t>(所有者)　氏　　名</w:t>
      </w:r>
    </w:p>
    <w:p w:rsidR="00862E88" w:rsidRPr="00862E88" w:rsidRDefault="00862E88" w:rsidP="00862E88">
      <w:pPr>
        <w:wordWrap w:val="0"/>
        <w:ind w:right="1120" w:firstLineChars="1600" w:firstLine="3581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電話番号</w:t>
      </w:r>
    </w:p>
    <w:p w:rsidR="00862E88" w:rsidRPr="00862E88" w:rsidRDefault="00862E88" w:rsidP="00862E88">
      <w:pPr>
        <w:ind w:right="225"/>
        <w:jc w:val="left"/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spacing w:line="300" w:lineRule="exact"/>
        <w:jc w:val="center"/>
        <w:rPr>
          <w:rFonts w:ascii="ＭＳ 明朝" w:hAnsi="ＭＳ 明朝" w:hint="eastAsia"/>
          <w:sz w:val="28"/>
          <w:szCs w:val="28"/>
        </w:rPr>
      </w:pPr>
      <w:r w:rsidRPr="00862E88">
        <w:rPr>
          <w:rFonts w:ascii="ＭＳ 明朝" w:hAnsi="ＭＳ 明朝" w:hint="eastAsia"/>
          <w:sz w:val="28"/>
          <w:szCs w:val="28"/>
        </w:rPr>
        <w:t>稲美町住宅リフォーム補助金変更申請書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ind w:firstLineChars="500" w:firstLine="1119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年　　月　　日付第　　　　号　で交付決定を受けた稲美町住宅リフォーム補助金補助金交付申請について、申請事項を変更したいので稲美町住宅リフォーム補助金交付要綱第10条第1項の規定により、下記のとおり申請します。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jc w:val="center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記</w:t>
      </w:r>
    </w:p>
    <w:p w:rsidR="00862E88" w:rsidRPr="00862E88" w:rsidRDefault="00862E88" w:rsidP="00862E88">
      <w:pPr>
        <w:rPr>
          <w:rFonts w:ascii="ＭＳ 明朝" w:hAnsi="ＭＳ 明朝" w:hint="eastAsia"/>
        </w:rPr>
      </w:pPr>
    </w:p>
    <w:tbl>
      <w:tblPr>
        <w:tblW w:w="491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522"/>
        <w:gridCol w:w="1985"/>
        <w:gridCol w:w="3301"/>
        <w:gridCol w:w="1519"/>
      </w:tblGrid>
      <w:tr w:rsidR="00862E88" w:rsidRPr="00862E88" w:rsidTr="00580F61">
        <w:trPr>
          <w:trHeight w:hRule="exact" w:val="45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62E88" w:rsidRPr="00862E88" w:rsidRDefault="00862E88" w:rsidP="00862E88">
            <w:pPr>
              <w:spacing w:line="24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spacing w:val="67"/>
                <w:kern w:val="0"/>
                <w:fitText w:val="896" w:id="-1171602176"/>
              </w:rPr>
              <w:t>所在</w:t>
            </w:r>
            <w:r w:rsidRPr="00862E88">
              <w:rPr>
                <w:rFonts w:ascii="ＭＳ 明朝" w:hAnsi="ＭＳ 明朝" w:hint="eastAsia"/>
                <w:spacing w:val="-1"/>
                <w:kern w:val="0"/>
                <w:fitText w:val="896" w:id="-1171602176"/>
              </w:rPr>
              <w:t>地</w:t>
            </w:r>
          </w:p>
        </w:tc>
        <w:tc>
          <w:tcPr>
            <w:tcW w:w="38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稲美町</w:t>
            </w:r>
          </w:p>
        </w:tc>
      </w:tr>
      <w:tr w:rsidR="00862E88" w:rsidRPr="00862E88" w:rsidTr="00580F61">
        <w:trPr>
          <w:trHeight w:hRule="exact" w:val="454"/>
        </w:trPr>
        <w:tc>
          <w:tcPr>
            <w:tcW w:w="263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hRule="exact" w:val="454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hRule="exact" w:val="517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改修工事をする</w:t>
            </w:r>
          </w:p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62E88">
              <w:rPr>
                <w:rFonts w:ascii="ＭＳ 明朝" w:hAnsi="ＭＳ 明朝" w:hint="eastAsia"/>
                <w:spacing w:val="31"/>
                <w:kern w:val="0"/>
                <w:fitText w:val="1568" w:id="-1171602175"/>
              </w:rPr>
              <w:t>住宅の所在</w:t>
            </w:r>
            <w:r w:rsidRPr="00862E88">
              <w:rPr>
                <w:rFonts w:ascii="ＭＳ 明朝" w:hAnsi="ＭＳ 明朝" w:hint="eastAsia"/>
                <w:spacing w:val="-1"/>
                <w:kern w:val="0"/>
                <w:fitText w:val="1568" w:id="-1171602175"/>
              </w:rPr>
              <w:t>地</w:t>
            </w:r>
          </w:p>
        </w:tc>
        <w:tc>
          <w:tcPr>
            <w:tcW w:w="38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稲美町</w:t>
            </w:r>
          </w:p>
        </w:tc>
      </w:tr>
      <w:tr w:rsidR="00862E88" w:rsidRPr="00862E88" w:rsidTr="00580F61">
        <w:trPr>
          <w:trHeight w:hRule="exact" w:val="706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改修工事をする</w:t>
            </w:r>
          </w:p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spacing w:val="31"/>
                <w:kern w:val="0"/>
                <w:fitText w:val="1568" w:id="-1171602174"/>
              </w:rPr>
              <w:t>住宅の所有</w:t>
            </w:r>
            <w:r w:rsidRPr="00862E88">
              <w:rPr>
                <w:rFonts w:ascii="ＭＳ 明朝" w:hAnsi="ＭＳ 明朝" w:hint="eastAsia"/>
                <w:spacing w:val="-1"/>
                <w:kern w:val="0"/>
                <w:fitText w:val="1568" w:id="-1171602174"/>
              </w:rPr>
              <w:t>者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住　所</w:t>
            </w:r>
          </w:p>
          <w:p w:rsidR="00862E88" w:rsidRPr="00862E88" w:rsidRDefault="00862E88" w:rsidP="00862E88">
            <w:pPr>
              <w:rPr>
                <w:rFonts w:ascii="ＭＳ 明朝" w:hAnsi="ＭＳ 明朝"/>
              </w:rPr>
            </w:pPr>
            <w:r w:rsidRPr="00862E88">
              <w:rPr>
                <w:rFonts w:ascii="ＭＳ 明朝" w:hAnsi="ＭＳ 明朝" w:hint="eastAsia"/>
              </w:rPr>
              <w:t>氏　名</w:t>
            </w:r>
          </w:p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val="703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kern w:val="0"/>
              </w:rPr>
              <w:t>変更申請の理由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val="112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862E88">
              <w:rPr>
                <w:rFonts w:ascii="ＭＳ 明朝" w:hAnsi="ＭＳ 明朝" w:hint="eastAsia"/>
                <w:spacing w:val="121"/>
                <w:kern w:val="0"/>
                <w:fitText w:val="1568" w:id="-1171602173"/>
              </w:rPr>
              <w:t>変更後</w:t>
            </w:r>
            <w:r w:rsidRPr="00862E88">
              <w:rPr>
                <w:rFonts w:ascii="ＭＳ 明朝" w:hAnsi="ＭＳ 明朝" w:hint="eastAsia"/>
                <w:spacing w:val="1"/>
                <w:kern w:val="0"/>
                <w:fitText w:val="1568" w:id="-1171602173"/>
              </w:rPr>
              <w:t>の</w:t>
            </w:r>
          </w:p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862E88">
              <w:rPr>
                <w:rFonts w:ascii="ＭＳ 明朝" w:hAnsi="ＭＳ 明朝" w:hint="eastAsia"/>
                <w:kern w:val="0"/>
              </w:rPr>
              <w:t>改修工事の内容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val="1268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862E88">
              <w:rPr>
                <w:rFonts w:ascii="ＭＳ 明朝" w:hAnsi="ＭＳ 明朝" w:hint="eastAsia"/>
                <w:spacing w:val="121"/>
                <w:kern w:val="0"/>
                <w:fitText w:val="1568" w:id="-1171602172"/>
              </w:rPr>
              <w:t>変更前</w:t>
            </w:r>
            <w:r w:rsidRPr="00862E88">
              <w:rPr>
                <w:rFonts w:ascii="ＭＳ 明朝" w:hAnsi="ＭＳ 明朝" w:hint="eastAsia"/>
                <w:spacing w:val="1"/>
                <w:kern w:val="0"/>
                <w:fitText w:val="1568" w:id="-1171602172"/>
              </w:rPr>
              <w:t>の</w:t>
            </w:r>
          </w:p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kern w:val="0"/>
              </w:rPr>
              <w:t>改修工事の内容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val="45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変　更　後　の</w:t>
            </w:r>
          </w:p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改修工事の金額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 xml:space="preserve">円(消費税抜き) </w:t>
            </w:r>
          </w:p>
        </w:tc>
      </w:tr>
      <w:tr w:rsidR="00862E88" w:rsidRPr="00862E88" w:rsidTr="00580F61">
        <w:trPr>
          <w:trHeight w:val="45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変　更　前　の</w:t>
            </w:r>
          </w:p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改修工事の金額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 xml:space="preserve">円(消費税抜き) </w:t>
            </w:r>
          </w:p>
        </w:tc>
      </w:tr>
      <w:tr w:rsidR="00862E88" w:rsidRPr="00862E88" w:rsidTr="00580F61">
        <w:trPr>
          <w:trHeight w:val="45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pacing w:val="65"/>
                <w:kern w:val="0"/>
                <w:szCs w:val="21"/>
                <w:fitText w:val="1568" w:id="-1171602171"/>
              </w:rPr>
              <w:t>差引増減</w:t>
            </w:r>
            <w:r w:rsidRPr="00862E88">
              <w:rPr>
                <w:rFonts w:ascii="ＭＳ 明朝" w:hAnsi="ＭＳ 明朝" w:hint="eastAsia"/>
                <w:spacing w:val="-1"/>
                <w:kern w:val="0"/>
                <w:szCs w:val="21"/>
                <w:fitText w:val="1568" w:id="-1171602171"/>
              </w:rPr>
              <w:t>額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wordWrap w:val="0"/>
              <w:ind w:right="896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862E88" w:rsidRPr="00862E88" w:rsidTr="00580F61">
        <w:trPr>
          <w:trHeight w:val="385"/>
        </w:trPr>
        <w:tc>
          <w:tcPr>
            <w:tcW w:w="1129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改修工事の期間</w:t>
            </w:r>
          </w:p>
        </w:tc>
        <w:tc>
          <w:tcPr>
            <w:tcW w:w="3871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(</w:t>
            </w:r>
            <w:r w:rsidRPr="00862E88">
              <w:rPr>
                <w:rFonts w:ascii="ＭＳ 明朝" w:hAnsi="ＭＳ 明朝" w:hint="eastAsia"/>
                <w:spacing w:val="65"/>
                <w:kern w:val="0"/>
                <w:szCs w:val="21"/>
                <w:fitText w:val="1568" w:id="-1171602170"/>
              </w:rPr>
              <w:t>工事着手</w:t>
            </w:r>
            <w:r w:rsidRPr="00862E88">
              <w:rPr>
                <w:rFonts w:ascii="ＭＳ 明朝" w:hAnsi="ＭＳ 明朝" w:hint="eastAsia"/>
                <w:spacing w:val="-1"/>
                <w:kern w:val="0"/>
                <w:szCs w:val="21"/>
                <w:fitText w:val="1568" w:id="-1171602170"/>
              </w:rPr>
              <w:t>日</w:t>
            </w:r>
            <w:r w:rsidRPr="00862E88">
              <w:rPr>
                <w:rFonts w:ascii="ＭＳ 明朝" w:hAnsi="ＭＳ 明朝" w:hint="eastAsia"/>
                <w:szCs w:val="21"/>
              </w:rPr>
              <w:t>)　　　　　　年　　月　　日</w:t>
            </w:r>
          </w:p>
        </w:tc>
      </w:tr>
      <w:tr w:rsidR="00862E88" w:rsidRPr="00862E88" w:rsidTr="00580F61">
        <w:trPr>
          <w:trHeight w:val="413"/>
        </w:trPr>
        <w:tc>
          <w:tcPr>
            <w:tcW w:w="1129" w:type="pct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71" w:type="pct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(工事完了予定日)　　　　　　年　　月　　日</w:t>
            </w:r>
          </w:p>
        </w:tc>
      </w:tr>
      <w:tr w:rsidR="00862E88" w:rsidRPr="00862E88" w:rsidTr="00580F61">
        <w:trPr>
          <w:trHeight w:val="454"/>
        </w:trPr>
        <w:tc>
          <w:tcPr>
            <w:tcW w:w="112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改修工事をする住宅の延床面積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2E88" w:rsidRPr="00862E88" w:rsidRDefault="00862E88" w:rsidP="00862E88">
            <w:pPr>
              <w:jc w:val="right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left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sz w:val="20"/>
                <w:szCs w:val="20"/>
              </w:rPr>
              <w:t>左記の延床面積のうち住宅以外の部分(店舗等)の延床面積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62E88" w:rsidRPr="00862E88" w:rsidRDefault="00862E88" w:rsidP="00862E88">
            <w:pPr>
              <w:jc w:val="right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㎡</w:t>
            </w:r>
          </w:p>
        </w:tc>
      </w:tr>
      <w:tr w:rsidR="00862E88" w:rsidRPr="00862E88" w:rsidTr="00580F61">
        <w:trPr>
          <w:trHeight w:val="14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添付書類</w:t>
            </w:r>
          </w:p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(1)　事業計画書</w:t>
            </w:r>
          </w:p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(2)　改修工事の見積書及び設計図面（積算内容及び工事内容が確認できるもの）</w:t>
            </w:r>
          </w:p>
          <w:p w:rsidR="00862E88" w:rsidRPr="00862E88" w:rsidRDefault="00862E88" w:rsidP="00862E88">
            <w:pPr>
              <w:rPr>
                <w:rFonts w:ascii="ＭＳ 明朝" w:hAnsi="ＭＳ 明朝"/>
              </w:rPr>
            </w:pPr>
            <w:r w:rsidRPr="00862E88">
              <w:rPr>
                <w:rFonts w:ascii="ＭＳ 明朝" w:hAnsi="ＭＳ 明朝" w:hint="eastAsia"/>
              </w:rPr>
              <w:t>(3)　改修工事施工箇所の工事着手前の写真</w:t>
            </w:r>
          </w:p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(4)　その他</w:t>
            </w:r>
          </w:p>
        </w:tc>
      </w:tr>
    </w:tbl>
    <w:p w:rsidR="00862E88" w:rsidRPr="00862E88" w:rsidRDefault="00862E88" w:rsidP="00862E88">
      <w:pPr>
        <w:spacing w:line="20" w:lineRule="exact"/>
        <w:rPr>
          <w:rFonts w:ascii="ＭＳ 明朝" w:hAnsi="ＭＳ 明朝"/>
        </w:rPr>
      </w:pPr>
    </w:p>
    <w:p w:rsidR="00862E88" w:rsidRPr="00862E88" w:rsidRDefault="00862E88" w:rsidP="00862E88">
      <w:pPr>
        <w:rPr>
          <w:rFonts w:ascii="ＭＳ 明朝" w:hAnsi="ＭＳ 明朝" w:hint="eastAsia"/>
          <w:sz w:val="20"/>
          <w:szCs w:val="20"/>
        </w:rPr>
      </w:pPr>
      <w:r w:rsidRPr="00862E88">
        <w:rPr>
          <w:rFonts w:ascii="ＭＳ 明朝" w:hAnsi="ＭＳ 明朝" w:hint="eastAsia"/>
          <w:sz w:val="20"/>
          <w:szCs w:val="20"/>
        </w:rPr>
        <w:lastRenderedPageBreak/>
        <w:t>様式第4号（第10条関係）</w:t>
      </w:r>
    </w:p>
    <w:p w:rsidR="00862E88" w:rsidRPr="00862E88" w:rsidRDefault="00862E88" w:rsidP="00862E88">
      <w:pPr>
        <w:rPr>
          <w:rFonts w:ascii="ＭＳ 明朝" w:hAnsi="ＭＳ 明朝" w:hint="eastAsia"/>
          <w:sz w:val="20"/>
          <w:szCs w:val="20"/>
        </w:rPr>
      </w:pPr>
    </w:p>
    <w:p w:rsidR="00862E88" w:rsidRPr="00862E88" w:rsidRDefault="00862E88" w:rsidP="00862E88">
      <w:pPr>
        <w:wordWrap w:val="0"/>
        <w:jc w:val="right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年　　　月　　　日　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　稲　美　町　長　　様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wordWrap w:val="0"/>
        <w:ind w:right="979" w:firstLineChars="1500" w:firstLine="3358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申請者　 </w:t>
      </w:r>
      <w:r>
        <w:rPr>
          <w:rFonts w:ascii="ＭＳ 明朝" w:hAnsi="ＭＳ 明朝"/>
          <w:szCs w:val="21"/>
        </w:rPr>
        <w:t xml:space="preserve"> </w:t>
      </w:r>
      <w:r w:rsidRPr="00862E88">
        <w:rPr>
          <w:rFonts w:ascii="ＭＳ 明朝" w:hAnsi="ＭＳ 明朝" w:hint="eastAsia"/>
          <w:szCs w:val="21"/>
        </w:rPr>
        <w:t>住　　所</w:t>
      </w:r>
    </w:p>
    <w:p w:rsidR="00862E88" w:rsidRPr="00862E88" w:rsidRDefault="00862E88" w:rsidP="00862E88">
      <w:pPr>
        <w:wordWrap w:val="0"/>
        <w:ind w:right="896" w:firstLineChars="1500" w:firstLine="3358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(所有者)　氏　　名</w:t>
      </w:r>
    </w:p>
    <w:p w:rsidR="00862E88" w:rsidRPr="00862E88" w:rsidRDefault="00862E88" w:rsidP="00DC3E11">
      <w:pPr>
        <w:wordWrap w:val="0"/>
        <w:ind w:right="1121" w:firstLineChars="1500" w:firstLine="3358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電話番号</w:t>
      </w:r>
    </w:p>
    <w:p w:rsidR="00862E88" w:rsidRPr="00862E88" w:rsidRDefault="00862E88" w:rsidP="00862E88">
      <w:pPr>
        <w:ind w:right="225"/>
        <w:jc w:val="left"/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spacing w:line="300" w:lineRule="exact"/>
        <w:jc w:val="center"/>
        <w:rPr>
          <w:rFonts w:ascii="ＭＳ 明朝" w:hAnsi="ＭＳ 明朝" w:hint="eastAsia"/>
          <w:sz w:val="28"/>
          <w:szCs w:val="28"/>
        </w:rPr>
      </w:pPr>
      <w:r w:rsidRPr="00862E88">
        <w:rPr>
          <w:rFonts w:ascii="ＭＳ 明朝" w:hAnsi="ＭＳ 明朝" w:hint="eastAsia"/>
          <w:sz w:val="28"/>
          <w:szCs w:val="28"/>
        </w:rPr>
        <w:t>稲美町住宅リフォーム補助事業中止(廃止)申請書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ind w:firstLineChars="500" w:firstLine="1119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年　　月　　日付第　　　　号　で交付決定を受けた稲美町住宅リフォーム補助事業を中止(廃止)したいので、稲美町住宅リフォーム補助金交付要綱第10条第2項の規定により、下記のとおり申請します。</w:t>
      </w:r>
    </w:p>
    <w:p w:rsidR="00862E88" w:rsidRPr="00862E88" w:rsidRDefault="00862E88" w:rsidP="00862E88">
      <w:pPr>
        <w:rPr>
          <w:rFonts w:ascii="ＭＳ 明朝" w:hAnsi="ＭＳ 明朝" w:hint="eastAsia"/>
          <w:szCs w:val="21"/>
        </w:rPr>
      </w:pPr>
    </w:p>
    <w:p w:rsidR="00862E88" w:rsidRPr="00862E88" w:rsidRDefault="00862E88" w:rsidP="00862E88">
      <w:pPr>
        <w:jc w:val="center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記</w:t>
      </w:r>
    </w:p>
    <w:p w:rsidR="00862E88" w:rsidRPr="00862E88" w:rsidRDefault="00862E88" w:rsidP="00862E88">
      <w:pPr>
        <w:rPr>
          <w:rFonts w:ascii="ＭＳ 明朝" w:hAnsi="ＭＳ 明朝" w:hint="eastAsia"/>
        </w:rPr>
      </w:pPr>
    </w:p>
    <w:tbl>
      <w:tblPr>
        <w:tblW w:w="491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665"/>
        <w:gridCol w:w="6662"/>
      </w:tblGrid>
      <w:tr w:rsidR="00862E88" w:rsidRPr="00862E88" w:rsidTr="00580F61">
        <w:trPr>
          <w:trHeight w:hRule="exact" w:val="45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62E88" w:rsidRPr="00862E88" w:rsidRDefault="00862E88" w:rsidP="00862E88">
            <w:pPr>
              <w:spacing w:line="24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spacing w:val="67"/>
                <w:kern w:val="0"/>
                <w:fitText w:val="896" w:id="-1171601664"/>
              </w:rPr>
              <w:t>所在</w:t>
            </w:r>
            <w:r w:rsidRPr="00862E88">
              <w:rPr>
                <w:rFonts w:ascii="ＭＳ 明朝" w:hAnsi="ＭＳ 明朝" w:hint="eastAsia"/>
                <w:spacing w:val="-1"/>
                <w:kern w:val="0"/>
                <w:fitText w:val="896" w:id="-1171601664"/>
              </w:rPr>
              <w:t>地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6268F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稲美町</w:t>
            </w:r>
          </w:p>
        </w:tc>
      </w:tr>
      <w:tr w:rsidR="00862E88" w:rsidRPr="00862E88" w:rsidTr="00580F61">
        <w:trPr>
          <w:trHeight w:hRule="exact" w:val="454"/>
        </w:trPr>
        <w:tc>
          <w:tcPr>
            <w:tcW w:w="263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hRule="exact" w:val="454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hRule="exact" w:val="517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改修工事をする</w:t>
            </w:r>
          </w:p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62E88">
              <w:rPr>
                <w:rFonts w:ascii="ＭＳ 明朝" w:hAnsi="ＭＳ 明朝" w:hint="eastAsia"/>
                <w:spacing w:val="31"/>
                <w:kern w:val="0"/>
                <w:fitText w:val="1568" w:id="-1171601663"/>
              </w:rPr>
              <w:t>住宅の所在</w:t>
            </w:r>
            <w:r w:rsidRPr="00862E88">
              <w:rPr>
                <w:rFonts w:ascii="ＭＳ 明朝" w:hAnsi="ＭＳ 明朝" w:hint="eastAsia"/>
                <w:spacing w:val="-1"/>
                <w:kern w:val="0"/>
                <w:fitText w:val="1568" w:id="-1171601663"/>
              </w:rPr>
              <w:t>地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稲美町</w:t>
            </w:r>
          </w:p>
        </w:tc>
      </w:tr>
      <w:tr w:rsidR="00862E88" w:rsidRPr="00862E88" w:rsidTr="00580F61">
        <w:trPr>
          <w:trHeight w:hRule="exact" w:val="706"/>
        </w:trPr>
        <w:tc>
          <w:tcPr>
            <w:tcW w:w="12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改修工事をする</w:t>
            </w:r>
          </w:p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spacing w:val="31"/>
                <w:kern w:val="0"/>
                <w:fitText w:val="1568" w:id="-1171601662"/>
              </w:rPr>
              <w:t>住宅の所有</w:t>
            </w:r>
            <w:r w:rsidRPr="00862E88">
              <w:rPr>
                <w:rFonts w:ascii="ＭＳ 明朝" w:hAnsi="ＭＳ 明朝" w:hint="eastAsia"/>
                <w:spacing w:val="-1"/>
                <w:kern w:val="0"/>
                <w:fitText w:val="1568" w:id="-1171601662"/>
              </w:rPr>
              <w:t>者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住　所</w:t>
            </w:r>
          </w:p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>氏　名</w:t>
            </w:r>
          </w:p>
        </w:tc>
      </w:tr>
      <w:tr w:rsidR="00862E88" w:rsidRPr="00862E88" w:rsidTr="00580F61">
        <w:trPr>
          <w:trHeight w:val="454"/>
        </w:trPr>
        <w:tc>
          <w:tcPr>
            <w:tcW w:w="12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szCs w:val="21"/>
              </w:rPr>
              <w:t>改修工事の金額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ind w:firstLineChars="2000" w:firstLine="4477"/>
              <w:jc w:val="left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 xml:space="preserve">円(消費税抜き) </w:t>
            </w:r>
          </w:p>
        </w:tc>
      </w:tr>
      <w:tr w:rsidR="00862E88" w:rsidRPr="00862E88" w:rsidTr="00580F61">
        <w:trPr>
          <w:trHeight w:val="454"/>
        </w:trPr>
        <w:tc>
          <w:tcPr>
            <w:tcW w:w="12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62E88">
              <w:rPr>
                <w:rFonts w:ascii="ＭＳ 明朝" w:hAnsi="ＭＳ 明朝" w:hint="eastAsia"/>
                <w:kern w:val="0"/>
                <w:szCs w:val="21"/>
              </w:rPr>
              <w:t>補助金交付決定額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E88" w:rsidRPr="00862E88" w:rsidRDefault="00862E88" w:rsidP="00862E88">
            <w:pPr>
              <w:wordWrap w:val="0"/>
              <w:ind w:right="896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862E88" w:rsidRPr="00862E88" w:rsidTr="00580F61">
        <w:trPr>
          <w:trHeight w:val="2903"/>
        </w:trPr>
        <w:tc>
          <w:tcPr>
            <w:tcW w:w="12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</w:rPr>
            </w:pPr>
            <w:r w:rsidRPr="00862E88">
              <w:rPr>
                <w:rFonts w:ascii="ＭＳ 明朝" w:hAnsi="ＭＳ 明朝" w:hint="eastAsia"/>
                <w:kern w:val="0"/>
              </w:rPr>
              <w:t>中止(廃止)の理由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  <w:tr w:rsidR="00862E88" w:rsidRPr="00862E88" w:rsidTr="00580F61">
        <w:trPr>
          <w:trHeight w:val="2818"/>
        </w:trPr>
        <w:tc>
          <w:tcPr>
            <w:tcW w:w="12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E88" w:rsidRPr="00862E88" w:rsidRDefault="00862E88" w:rsidP="00862E88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862E88">
              <w:rPr>
                <w:rFonts w:ascii="ＭＳ 明朝" w:hAnsi="ＭＳ 明朝" w:hint="eastAsia"/>
                <w:kern w:val="0"/>
              </w:rPr>
              <w:t>そ　の　他</w:t>
            </w:r>
          </w:p>
        </w:tc>
        <w:tc>
          <w:tcPr>
            <w:tcW w:w="3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E88" w:rsidRPr="00862E88" w:rsidRDefault="00862E88" w:rsidP="00862E88">
            <w:pPr>
              <w:rPr>
                <w:rFonts w:ascii="ＭＳ 明朝" w:hAnsi="ＭＳ 明朝" w:hint="eastAsia"/>
              </w:rPr>
            </w:pPr>
          </w:p>
        </w:tc>
      </w:tr>
    </w:tbl>
    <w:p w:rsidR="00862E88" w:rsidRPr="00862E88" w:rsidRDefault="00862E88" w:rsidP="00862E88">
      <w:pPr>
        <w:spacing w:line="20" w:lineRule="exact"/>
        <w:rPr>
          <w:rFonts w:ascii="ＭＳ 明朝" w:hAnsi="ＭＳ 明朝"/>
        </w:rPr>
      </w:pPr>
    </w:p>
    <w:p w:rsidR="00EC7080" w:rsidRDefault="00EC7080" w:rsidP="00EC7080">
      <w:pPr>
        <w:rPr>
          <w:rFonts w:ascii="ＭＳ 明朝" w:hAnsi="ＭＳ 明朝"/>
        </w:rPr>
      </w:pP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  <w:r w:rsidRPr="00DC3E11">
        <w:rPr>
          <w:rFonts w:ascii="游明朝" w:hAnsi="游明朝" w:hint="eastAsia"/>
        </w:rPr>
        <w:lastRenderedPageBreak/>
        <w:t>様式第</w:t>
      </w:r>
      <w:r w:rsidRPr="00DC3E11">
        <w:rPr>
          <w:rFonts w:ascii="游明朝" w:hAnsi="游明朝" w:hint="eastAsia"/>
        </w:rPr>
        <w:t>6</w:t>
      </w:r>
      <w:r w:rsidRPr="00DC3E11">
        <w:rPr>
          <w:rFonts w:ascii="游明朝" w:hAnsi="游明朝" w:hint="eastAsia"/>
        </w:rPr>
        <w:t>号（第</w:t>
      </w:r>
      <w:r w:rsidRPr="00DC3E11">
        <w:rPr>
          <w:rFonts w:ascii="游明朝" w:hAnsi="游明朝" w:hint="eastAsia"/>
        </w:rPr>
        <w:t>12</w:t>
      </w:r>
      <w:r w:rsidRPr="00DC3E11">
        <w:rPr>
          <w:rFonts w:ascii="游明朝" w:hAnsi="游明朝" w:hint="eastAsia"/>
        </w:rPr>
        <w:t>条関係）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jc w:val="right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年　　月　　日　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　稲　美　町　長　　様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5E7B73" w:rsidRPr="00862E88" w:rsidRDefault="005E7B73" w:rsidP="005E7B73">
      <w:pPr>
        <w:wordWrap w:val="0"/>
        <w:ind w:right="979" w:firstLineChars="1500" w:firstLine="3358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 xml:space="preserve">申請者　 </w:t>
      </w:r>
      <w:r>
        <w:rPr>
          <w:rFonts w:ascii="ＭＳ 明朝" w:hAnsi="ＭＳ 明朝"/>
          <w:szCs w:val="21"/>
        </w:rPr>
        <w:t xml:space="preserve"> </w:t>
      </w:r>
      <w:r w:rsidRPr="00862E88">
        <w:rPr>
          <w:rFonts w:ascii="ＭＳ 明朝" w:hAnsi="ＭＳ 明朝" w:hint="eastAsia"/>
          <w:szCs w:val="21"/>
        </w:rPr>
        <w:t>住　　所</w:t>
      </w:r>
    </w:p>
    <w:p w:rsidR="005E7B73" w:rsidRPr="00862E88" w:rsidRDefault="005E7B73" w:rsidP="005E7B73">
      <w:pPr>
        <w:wordWrap w:val="0"/>
        <w:ind w:right="896" w:firstLineChars="1500" w:firstLine="3358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(所有者)　氏　　名</w:t>
      </w:r>
    </w:p>
    <w:p w:rsidR="005E7B73" w:rsidRPr="00862E88" w:rsidRDefault="005E7B73" w:rsidP="005E7B73">
      <w:pPr>
        <w:wordWrap w:val="0"/>
        <w:ind w:right="1121" w:firstLineChars="1500" w:firstLine="3358"/>
        <w:rPr>
          <w:rFonts w:ascii="ＭＳ 明朝" w:hAnsi="ＭＳ 明朝" w:hint="eastAsia"/>
          <w:szCs w:val="21"/>
        </w:rPr>
      </w:pPr>
      <w:r w:rsidRPr="00862E88">
        <w:rPr>
          <w:rFonts w:ascii="ＭＳ 明朝" w:hAnsi="ＭＳ 明朝" w:hint="eastAsia"/>
          <w:szCs w:val="21"/>
        </w:rPr>
        <w:t>電話番号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jc w:val="center"/>
        <w:rPr>
          <w:rFonts w:ascii="游明朝" w:hAnsi="游明朝"/>
          <w:sz w:val="28"/>
          <w:szCs w:val="28"/>
        </w:rPr>
      </w:pPr>
      <w:r w:rsidRPr="00DC3E11">
        <w:rPr>
          <w:rFonts w:ascii="游明朝" w:hAnsi="游明朝" w:hint="eastAsia"/>
          <w:sz w:val="28"/>
          <w:szCs w:val="28"/>
        </w:rPr>
        <w:t>工　事　完　了　届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　稲美町住宅リフォーム補助金交付決定を受けた工事について、下記のとおり補助対象工事が完了しましたので、稲美町住宅リフォーム補助金交付要綱第</w:t>
      </w:r>
      <w:r w:rsidRPr="00DC3E11">
        <w:rPr>
          <w:rFonts w:ascii="游明朝" w:hAnsi="游明朝" w:hint="eastAsia"/>
        </w:rPr>
        <w:t>12</w:t>
      </w:r>
      <w:r w:rsidRPr="00DC3E11">
        <w:rPr>
          <w:rFonts w:ascii="游明朝" w:hAnsi="游明朝" w:hint="eastAsia"/>
        </w:rPr>
        <w:t>条第</w:t>
      </w:r>
      <w:r w:rsidRPr="00DC3E11">
        <w:rPr>
          <w:rFonts w:ascii="游明朝" w:hAnsi="游明朝" w:hint="eastAsia"/>
        </w:rPr>
        <w:t>1</w:t>
      </w:r>
      <w:r w:rsidRPr="00DC3E11">
        <w:rPr>
          <w:rFonts w:ascii="游明朝" w:hAnsi="游明朝" w:hint="eastAsia"/>
        </w:rPr>
        <w:t>項の規定により、下記のとおり報告します。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jc w:val="center"/>
        <w:rPr>
          <w:rFonts w:ascii="游明朝" w:hAnsi="游明朝"/>
        </w:rPr>
      </w:pPr>
      <w:r w:rsidRPr="00DC3E11">
        <w:rPr>
          <w:rFonts w:ascii="游明朝" w:hAnsi="游明朝" w:hint="eastAsia"/>
        </w:rPr>
        <w:t>記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804"/>
      </w:tblGrid>
      <w:tr w:rsidR="00DC3E11" w:rsidRPr="00366997" w:rsidTr="00580F6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改修工事をする</w:t>
            </w:r>
          </w:p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  <w:spacing w:val="31"/>
                <w:kern w:val="0"/>
                <w:fitText w:val="1568" w:id="-1171595008"/>
              </w:rPr>
              <w:t>住宅の所在</w:t>
            </w:r>
            <w:r w:rsidRPr="00580F61">
              <w:rPr>
                <w:rFonts w:ascii="游明朝" w:hAnsi="游明朝" w:hint="eastAsia"/>
                <w:spacing w:val="-1"/>
                <w:kern w:val="0"/>
                <w:fitText w:val="1568" w:id="-1171595008"/>
              </w:rPr>
              <w:t>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稲美町</w:t>
            </w:r>
          </w:p>
        </w:tc>
      </w:tr>
      <w:tr w:rsidR="00DC3E11" w:rsidRPr="00366997" w:rsidTr="00580F61">
        <w:trPr>
          <w:trHeight w:val="709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改修工事をする</w:t>
            </w:r>
          </w:p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  <w:spacing w:val="31"/>
                <w:kern w:val="0"/>
                <w:fitText w:val="1568" w:id="-1171595007"/>
              </w:rPr>
              <w:t>住宅の所有</w:t>
            </w:r>
            <w:r w:rsidRPr="00580F61">
              <w:rPr>
                <w:rFonts w:ascii="游明朝" w:hAnsi="游明朝" w:hint="eastAsia"/>
                <w:spacing w:val="-1"/>
                <w:kern w:val="0"/>
                <w:fitText w:val="1568" w:id="-1171595007"/>
              </w:rPr>
              <w:t>者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住　所</w:t>
            </w:r>
          </w:p>
          <w:p w:rsidR="00DC3E11" w:rsidRPr="00580F61" w:rsidRDefault="00DC3E11" w:rsidP="00580F61">
            <w:pPr>
              <w:spacing w:line="320" w:lineRule="exact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氏　名</w:t>
            </w:r>
          </w:p>
        </w:tc>
      </w:tr>
      <w:tr w:rsidR="00DC3E11" w:rsidRPr="00366997" w:rsidTr="00580F61">
        <w:trPr>
          <w:trHeight w:val="140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改修工事の内容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rPr>
                <w:rFonts w:ascii="游明朝" w:hAnsi="游明朝"/>
              </w:rPr>
            </w:pPr>
          </w:p>
        </w:tc>
      </w:tr>
      <w:tr w:rsidR="00DC3E11" w:rsidRPr="00366997" w:rsidTr="00580F61">
        <w:trPr>
          <w:trHeight w:val="567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  <w:kern w:val="0"/>
              </w:rPr>
              <w:t>改修工事の期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rPr>
                <w:rFonts w:ascii="游明朝" w:hAnsi="游明朝"/>
                <w:sz w:val="19"/>
                <w:szCs w:val="19"/>
              </w:rPr>
            </w:pPr>
            <w:r w:rsidRPr="00580F61">
              <w:rPr>
                <w:rFonts w:ascii="游明朝" w:hAnsi="游明朝" w:hint="eastAsia"/>
                <w:sz w:val="19"/>
                <w:szCs w:val="19"/>
              </w:rPr>
              <w:t>(</w:t>
            </w:r>
            <w:r w:rsidRPr="00580F61">
              <w:rPr>
                <w:rFonts w:ascii="游明朝" w:hAnsi="游明朝" w:hint="eastAsia"/>
                <w:sz w:val="19"/>
                <w:szCs w:val="19"/>
              </w:rPr>
              <w:t>工事着手日</w:t>
            </w:r>
            <w:r w:rsidRPr="00580F61">
              <w:rPr>
                <w:rFonts w:ascii="游明朝" w:hAnsi="游明朝" w:hint="eastAsia"/>
                <w:sz w:val="19"/>
                <w:szCs w:val="19"/>
              </w:rPr>
              <w:t>)</w:t>
            </w:r>
            <w:r w:rsidRPr="00580F61">
              <w:rPr>
                <w:rFonts w:ascii="游明朝" w:hAnsi="游明朝" w:hint="eastAsia"/>
                <w:sz w:val="19"/>
                <w:szCs w:val="19"/>
              </w:rPr>
              <w:t xml:space="preserve">　　　　　　年　　月　　日</w:t>
            </w:r>
          </w:p>
        </w:tc>
      </w:tr>
      <w:tr w:rsidR="00DC3E11" w:rsidRPr="00366997" w:rsidTr="00580F61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  <w:kern w:val="0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rPr>
                <w:rFonts w:ascii="游明朝" w:hAnsi="游明朝"/>
                <w:sz w:val="19"/>
                <w:szCs w:val="19"/>
              </w:rPr>
            </w:pPr>
            <w:r w:rsidRPr="00580F61">
              <w:rPr>
                <w:rFonts w:ascii="游明朝" w:hAnsi="游明朝" w:hint="eastAsia"/>
                <w:sz w:val="19"/>
                <w:szCs w:val="19"/>
              </w:rPr>
              <w:t>(</w:t>
            </w:r>
            <w:r w:rsidRPr="00580F61">
              <w:rPr>
                <w:rFonts w:ascii="游明朝" w:hAnsi="游明朝" w:hint="eastAsia"/>
                <w:sz w:val="19"/>
                <w:szCs w:val="19"/>
              </w:rPr>
              <w:t>工事完了日</w:t>
            </w:r>
            <w:r w:rsidRPr="00580F61">
              <w:rPr>
                <w:rFonts w:ascii="游明朝" w:hAnsi="游明朝" w:hint="eastAsia"/>
                <w:sz w:val="19"/>
                <w:szCs w:val="19"/>
              </w:rPr>
              <w:t>)</w:t>
            </w:r>
            <w:r w:rsidRPr="00580F61">
              <w:rPr>
                <w:rFonts w:ascii="游明朝" w:hAnsi="游明朝" w:hint="eastAsia"/>
                <w:sz w:val="19"/>
                <w:szCs w:val="19"/>
              </w:rPr>
              <w:t xml:space="preserve">　　　　　　年　　月　　日</w:t>
            </w:r>
          </w:p>
        </w:tc>
      </w:tr>
      <w:tr w:rsidR="00DC3E11" w:rsidRPr="00366997" w:rsidTr="00580F61"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  <w:kern w:val="0"/>
              </w:rPr>
              <w:t>改修工事の金額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ind w:firstLineChars="2000" w:firstLine="4477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円</w:t>
            </w:r>
            <w:r w:rsidRPr="00580F61">
              <w:rPr>
                <w:rFonts w:ascii="游明朝" w:hAnsi="游明朝" w:hint="eastAsia"/>
              </w:rPr>
              <w:t>(</w:t>
            </w:r>
            <w:r w:rsidRPr="00580F61">
              <w:rPr>
                <w:rFonts w:ascii="游明朝" w:hAnsi="游明朝" w:hint="eastAsia"/>
              </w:rPr>
              <w:t>消費税抜き</w:t>
            </w:r>
            <w:r w:rsidRPr="00580F61">
              <w:rPr>
                <w:rFonts w:ascii="游明朝" w:hAnsi="游明朝" w:hint="eastAsia"/>
              </w:rPr>
              <w:t>)</w:t>
            </w:r>
          </w:p>
        </w:tc>
      </w:tr>
      <w:tr w:rsidR="00DC3E11" w:rsidRPr="00366997" w:rsidTr="00580F61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11" w:rsidRPr="00580F61" w:rsidRDefault="00DC3E11" w:rsidP="00580F61">
            <w:pPr>
              <w:spacing w:line="320" w:lineRule="exact"/>
              <w:jc w:val="center"/>
              <w:rPr>
                <w:rFonts w:ascii="游明朝" w:hAnsi="游明朝"/>
                <w:kern w:val="0"/>
              </w:rPr>
            </w:pPr>
            <w:r w:rsidRPr="00580F61">
              <w:rPr>
                <w:rFonts w:ascii="游明朝" w:hAnsi="游明朝" w:hint="eastAsia"/>
                <w:spacing w:val="114"/>
                <w:kern w:val="0"/>
                <w:fitText w:val="1526" w:id="-1171595006"/>
              </w:rPr>
              <w:t>添付書</w:t>
            </w:r>
            <w:r w:rsidRPr="00580F61">
              <w:rPr>
                <w:rFonts w:ascii="游明朝" w:hAnsi="游明朝" w:hint="eastAsia"/>
                <w:spacing w:val="1"/>
                <w:kern w:val="0"/>
                <w:fitText w:val="1526" w:id="-1171595006"/>
              </w:rPr>
              <w:t>類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11" w:rsidRPr="00580F61" w:rsidRDefault="00DC3E11" w:rsidP="00580F61">
            <w:pPr>
              <w:spacing w:line="320" w:lineRule="exact"/>
              <w:jc w:val="left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(1)</w:t>
            </w:r>
            <w:r w:rsidRPr="00580F61">
              <w:rPr>
                <w:rFonts w:ascii="游明朝" w:hAnsi="游明朝" w:hint="eastAsia"/>
              </w:rPr>
              <w:t xml:space="preserve">　工事代金領収書</w:t>
            </w:r>
          </w:p>
          <w:p w:rsidR="00DC3E11" w:rsidRPr="00580F61" w:rsidRDefault="00DC3E11" w:rsidP="00580F61">
            <w:pPr>
              <w:spacing w:line="320" w:lineRule="exact"/>
              <w:jc w:val="left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(2)</w:t>
            </w:r>
            <w:r w:rsidRPr="00580F61">
              <w:rPr>
                <w:rFonts w:ascii="游明朝" w:hAnsi="游明朝" w:hint="eastAsia"/>
              </w:rPr>
              <w:t xml:space="preserve">　改修工事施工箇所の工事完了後の写真</w:t>
            </w:r>
          </w:p>
          <w:p w:rsidR="00DC3E11" w:rsidRPr="00580F61" w:rsidRDefault="00DC3E11" w:rsidP="00580F61">
            <w:pPr>
              <w:spacing w:line="320" w:lineRule="exact"/>
              <w:jc w:val="left"/>
              <w:rPr>
                <w:rFonts w:ascii="游明朝" w:hAnsi="游明朝"/>
              </w:rPr>
            </w:pPr>
            <w:r w:rsidRPr="00580F61">
              <w:rPr>
                <w:rFonts w:ascii="游明朝" w:hAnsi="游明朝" w:hint="eastAsia"/>
              </w:rPr>
              <w:t>(3)</w:t>
            </w:r>
            <w:r w:rsidRPr="00580F61">
              <w:rPr>
                <w:rFonts w:ascii="游明朝" w:hAnsi="游明朝" w:hint="eastAsia"/>
              </w:rPr>
              <w:t xml:space="preserve">　その他</w:t>
            </w:r>
          </w:p>
        </w:tc>
      </w:tr>
    </w:tbl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　上記のとおり改修工事が完了したことを証明します。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　　　　年　　月　　日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</w:p>
    <w:p w:rsidR="00DC3E11" w:rsidRPr="00DC3E11" w:rsidRDefault="00DC3E11" w:rsidP="00DC3E11">
      <w:pPr>
        <w:spacing w:line="320" w:lineRule="exact"/>
        <w:ind w:firstLineChars="700" w:firstLine="1567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施工業者　　</w:t>
      </w:r>
      <w:r w:rsidRPr="00DC3E11">
        <w:rPr>
          <w:rFonts w:ascii="游明朝" w:hAnsi="游明朝" w:hint="eastAsia"/>
          <w:spacing w:val="170"/>
          <w:kern w:val="0"/>
          <w:fitText w:val="1308" w:id="-1171595005"/>
        </w:rPr>
        <w:t>所在</w:t>
      </w:r>
      <w:r w:rsidRPr="00DC3E11">
        <w:rPr>
          <w:rFonts w:ascii="游明朝" w:hAnsi="游明朝" w:hint="eastAsia"/>
          <w:spacing w:val="-1"/>
          <w:kern w:val="0"/>
          <w:fitText w:val="1308" w:id="-1171595005"/>
        </w:rPr>
        <w:t>地</w:t>
      </w:r>
      <w:r w:rsidRPr="00DC3E11">
        <w:rPr>
          <w:rFonts w:ascii="游明朝" w:hAnsi="游明朝" w:hint="eastAsia"/>
        </w:rPr>
        <w:t xml:space="preserve">　　稲美町</w:t>
      </w:r>
    </w:p>
    <w:p w:rsidR="00DC3E11" w:rsidRPr="00DC3E11" w:rsidRDefault="00DC3E11" w:rsidP="00DC3E11">
      <w:pPr>
        <w:spacing w:line="320" w:lineRule="exact"/>
        <w:rPr>
          <w:rFonts w:ascii="游明朝" w:hAnsi="游明朝"/>
        </w:rPr>
      </w:pPr>
      <w:r w:rsidRPr="00DC3E11">
        <w:rPr>
          <w:rFonts w:ascii="游明朝" w:hAnsi="游明朝" w:hint="eastAsia"/>
        </w:rPr>
        <w:t xml:space="preserve">　　　　　　　　　　　　　氏名又は名称</w:t>
      </w:r>
    </w:p>
    <w:p w:rsidR="005E7B73" w:rsidRDefault="00DC3E11" w:rsidP="00DC3E11">
      <w:pPr>
        <w:spacing w:line="320" w:lineRule="exact"/>
        <w:rPr>
          <w:rFonts w:ascii="游明朝" w:hAnsi="游明朝"/>
          <w:kern w:val="0"/>
        </w:rPr>
      </w:pPr>
      <w:r w:rsidRPr="00DC3E11">
        <w:rPr>
          <w:rFonts w:ascii="游明朝" w:hAnsi="游明朝" w:hint="eastAsia"/>
        </w:rPr>
        <w:t xml:space="preserve">　　　　　　　　　　　　　</w:t>
      </w:r>
      <w:r w:rsidRPr="005E7B73">
        <w:rPr>
          <w:rFonts w:ascii="游明朝" w:hAnsi="游明朝" w:hint="eastAsia"/>
          <w:spacing w:val="87"/>
          <w:kern w:val="0"/>
          <w:fitText w:val="1363" w:id="-1171589888"/>
        </w:rPr>
        <w:t>電話番</w:t>
      </w:r>
      <w:r w:rsidRPr="005E7B73">
        <w:rPr>
          <w:rFonts w:ascii="游明朝" w:hAnsi="游明朝" w:hint="eastAsia"/>
          <w:kern w:val="0"/>
          <w:fitText w:val="1363" w:id="-1171589888"/>
        </w:rPr>
        <w:t>号</w:t>
      </w:r>
    </w:p>
    <w:p w:rsidR="005E7B73" w:rsidRPr="005E7B73" w:rsidRDefault="005E7B73" w:rsidP="00DC3E11">
      <w:pPr>
        <w:spacing w:line="320" w:lineRule="exact"/>
        <w:rPr>
          <w:rFonts w:ascii="游明朝" w:hAnsi="游明朝" w:hint="eastAsia"/>
          <w:kern w:val="0"/>
        </w:rPr>
      </w:pPr>
    </w:p>
    <w:p w:rsidR="000569BA" w:rsidRPr="000569BA" w:rsidRDefault="00AD16BA" w:rsidP="000569BA">
      <w:pPr>
        <w:rPr>
          <w:rFonts w:ascii="游明朝" w:hAnsi="游明朝"/>
        </w:rPr>
      </w:pPr>
      <w:r>
        <w:rPr>
          <w:rFonts w:ascii="ＭＳ 明朝" w:hAnsi="ＭＳ 明朝"/>
        </w:rPr>
        <w:br w:type="page"/>
      </w:r>
      <w:r w:rsidR="000569BA" w:rsidRPr="000569BA">
        <w:rPr>
          <w:rFonts w:ascii="游明朝" w:hAnsi="游明朝" w:hint="eastAsia"/>
        </w:rPr>
        <w:lastRenderedPageBreak/>
        <w:t>様式第</w:t>
      </w:r>
      <w:r w:rsidR="000569BA" w:rsidRPr="000569BA">
        <w:rPr>
          <w:rFonts w:ascii="游明朝" w:hAnsi="游明朝" w:hint="eastAsia"/>
        </w:rPr>
        <w:t>7</w:t>
      </w:r>
      <w:r w:rsidR="000569BA" w:rsidRPr="000569BA">
        <w:rPr>
          <w:rFonts w:ascii="游明朝" w:hAnsi="游明朝" w:hint="eastAsia"/>
        </w:rPr>
        <w:t>号（第</w:t>
      </w:r>
      <w:r w:rsidR="000569BA" w:rsidRPr="000569BA">
        <w:rPr>
          <w:rFonts w:ascii="游明朝" w:hAnsi="游明朝" w:hint="eastAsia"/>
        </w:rPr>
        <w:t>13</w:t>
      </w:r>
      <w:r w:rsidR="000569BA" w:rsidRPr="000569BA">
        <w:rPr>
          <w:rFonts w:ascii="游明朝" w:hAnsi="游明朝" w:hint="eastAsia"/>
        </w:rPr>
        <w:t>条関係）</w:t>
      </w:r>
    </w:p>
    <w:p w:rsidR="000569BA" w:rsidRPr="000569BA" w:rsidRDefault="000569BA" w:rsidP="000569BA">
      <w:pPr>
        <w:rPr>
          <w:rFonts w:ascii="游明朝" w:hAnsi="游明朝"/>
        </w:rPr>
      </w:pPr>
    </w:p>
    <w:p w:rsidR="000569BA" w:rsidRPr="000569BA" w:rsidRDefault="000569BA" w:rsidP="000569BA">
      <w:pPr>
        <w:rPr>
          <w:rFonts w:ascii="游明朝" w:hAnsi="游明朝"/>
        </w:rPr>
      </w:pPr>
    </w:p>
    <w:p w:rsidR="000569BA" w:rsidRPr="000569BA" w:rsidRDefault="000569BA" w:rsidP="000569BA">
      <w:pPr>
        <w:spacing w:line="300" w:lineRule="exact"/>
        <w:jc w:val="center"/>
        <w:rPr>
          <w:rFonts w:ascii="游明朝" w:hAnsi="游明朝"/>
          <w:sz w:val="28"/>
          <w:szCs w:val="28"/>
        </w:rPr>
      </w:pPr>
      <w:r w:rsidRPr="000569BA">
        <w:rPr>
          <w:rFonts w:ascii="游明朝" w:hAnsi="游明朝" w:hint="eastAsia"/>
          <w:sz w:val="28"/>
          <w:szCs w:val="28"/>
        </w:rPr>
        <w:t>稲美町住宅リフォーム補助金交付請求書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ind w:firstLineChars="500" w:firstLine="1119"/>
        <w:rPr>
          <w:rFonts w:ascii="游明朝" w:hAnsi="游明朝"/>
          <w:szCs w:val="21"/>
        </w:rPr>
      </w:pPr>
      <w:r w:rsidRPr="000569BA">
        <w:rPr>
          <w:rFonts w:ascii="游明朝" w:hAnsi="游明朝" w:hint="eastAsia"/>
          <w:szCs w:val="21"/>
        </w:rPr>
        <w:t>年　　月　　日付第　　　　号　で交付決定を受けた改修工事が完了しましたので、稲美町住宅リフォーム補助金交付要綱第</w:t>
      </w:r>
      <w:r w:rsidRPr="000569BA">
        <w:rPr>
          <w:rFonts w:ascii="游明朝" w:hAnsi="游明朝" w:hint="eastAsia"/>
          <w:szCs w:val="21"/>
        </w:rPr>
        <w:t>13</w:t>
      </w:r>
      <w:r w:rsidRPr="000569BA">
        <w:rPr>
          <w:rFonts w:ascii="游明朝" w:hAnsi="游明朝" w:hint="eastAsia"/>
          <w:szCs w:val="21"/>
        </w:rPr>
        <w:t>条第</w:t>
      </w:r>
      <w:r w:rsidRPr="000569BA">
        <w:rPr>
          <w:rFonts w:ascii="游明朝" w:hAnsi="游明朝" w:hint="eastAsia"/>
          <w:szCs w:val="21"/>
        </w:rPr>
        <w:t>1</w:t>
      </w:r>
      <w:r w:rsidRPr="000569BA">
        <w:rPr>
          <w:rFonts w:ascii="游明朝" w:hAnsi="游明朝" w:hint="eastAsia"/>
          <w:szCs w:val="21"/>
        </w:rPr>
        <w:t>項の規定により請求します。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jc w:val="center"/>
        <w:rPr>
          <w:rFonts w:ascii="游明朝" w:hAnsi="游明朝"/>
          <w:szCs w:val="21"/>
        </w:rPr>
      </w:pPr>
      <w:r w:rsidRPr="000569BA">
        <w:rPr>
          <w:rFonts w:ascii="游明朝" w:hAnsi="游明朝" w:hint="eastAsia"/>
          <w:szCs w:val="21"/>
        </w:rPr>
        <w:t>記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jc w:val="center"/>
        <w:rPr>
          <w:rFonts w:ascii="游明朝" w:hAnsi="游明朝"/>
          <w:sz w:val="28"/>
          <w:szCs w:val="28"/>
          <w:u w:val="single"/>
        </w:rPr>
      </w:pPr>
      <w:r w:rsidRPr="000569BA">
        <w:rPr>
          <w:rFonts w:ascii="游明朝" w:hAnsi="游明朝" w:hint="eastAsia"/>
          <w:sz w:val="28"/>
          <w:szCs w:val="28"/>
          <w:u w:val="single"/>
        </w:rPr>
        <w:t>金　　　　　　　　　　　　　円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rPr>
          <w:rFonts w:ascii="游明朝" w:hAnsi="游明朝"/>
          <w:szCs w:val="21"/>
        </w:rPr>
      </w:pPr>
      <w:r w:rsidRPr="000569BA">
        <w:rPr>
          <w:rFonts w:ascii="游明朝" w:hAnsi="游明朝" w:hint="eastAsia"/>
          <w:szCs w:val="21"/>
        </w:rPr>
        <w:t xml:space="preserve">　　　　　年　　月　　日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rPr>
          <w:rFonts w:ascii="游明朝" w:hAnsi="游明朝"/>
          <w:szCs w:val="21"/>
        </w:rPr>
      </w:pPr>
      <w:r w:rsidRPr="000569BA">
        <w:rPr>
          <w:rFonts w:ascii="游明朝" w:hAnsi="游明朝" w:hint="eastAsia"/>
          <w:szCs w:val="21"/>
        </w:rPr>
        <w:t xml:space="preserve">　稲　美　町　長　　様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p w:rsidR="000569BA" w:rsidRPr="000569BA" w:rsidRDefault="000569BA" w:rsidP="000569BA">
      <w:pPr>
        <w:ind w:firstLineChars="2000" w:firstLine="4477"/>
        <w:rPr>
          <w:rFonts w:ascii="游明朝" w:hAnsi="游明朝"/>
          <w:szCs w:val="21"/>
        </w:rPr>
      </w:pPr>
      <w:r w:rsidRPr="000569BA">
        <w:rPr>
          <w:rFonts w:ascii="游明朝" w:hAnsi="游明朝" w:hint="eastAsia"/>
          <w:szCs w:val="21"/>
        </w:rPr>
        <w:t>住　所</w:t>
      </w:r>
    </w:p>
    <w:p w:rsidR="000569BA" w:rsidRPr="000569BA" w:rsidRDefault="000569BA" w:rsidP="000569BA">
      <w:pPr>
        <w:ind w:firstLineChars="2000" w:firstLine="4477"/>
        <w:rPr>
          <w:rFonts w:ascii="游明朝" w:hAnsi="游明朝"/>
          <w:szCs w:val="21"/>
        </w:rPr>
      </w:pPr>
      <w:r w:rsidRPr="000569BA">
        <w:rPr>
          <w:rFonts w:ascii="游明朝" w:hAnsi="游明朝" w:hint="eastAsia"/>
          <w:szCs w:val="21"/>
        </w:rPr>
        <w:t>氏　名　　　　　　　　　　　　　　印</w:t>
      </w:r>
    </w:p>
    <w:p w:rsidR="000569BA" w:rsidRPr="000569BA" w:rsidRDefault="000569BA" w:rsidP="000569BA">
      <w:pPr>
        <w:rPr>
          <w:rFonts w:ascii="游明朝" w:hAnsi="游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0569BA" w:rsidRPr="000C2DF1" w:rsidTr="00580F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>補助金</w:t>
            </w:r>
          </w:p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>振込先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>金　融　機　関　名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pacing w:val="347"/>
                <w:kern w:val="0"/>
                <w:szCs w:val="21"/>
                <w:fitText w:val="2016" w:id="-1171593472"/>
              </w:rPr>
              <w:t>支店</w:t>
            </w:r>
            <w:r w:rsidRPr="00580F61">
              <w:rPr>
                <w:rFonts w:ascii="游明朝" w:hAnsi="游明朝" w:hint="eastAsia"/>
                <w:spacing w:val="-1"/>
                <w:kern w:val="0"/>
                <w:szCs w:val="21"/>
                <w:fitText w:val="2016" w:id="-1171593472"/>
              </w:rPr>
              <w:t>名</w:t>
            </w:r>
          </w:p>
        </w:tc>
      </w:tr>
      <w:tr w:rsidR="000569BA" w:rsidRPr="000C2DF1" w:rsidTr="00580F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wordWrap w:val="0"/>
              <w:spacing w:line="300" w:lineRule="exact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銀　　行　</w:t>
            </w:r>
          </w:p>
          <w:p w:rsidR="000569BA" w:rsidRPr="00580F61" w:rsidRDefault="000569BA" w:rsidP="00580F61">
            <w:pPr>
              <w:wordWrap w:val="0"/>
              <w:spacing w:line="300" w:lineRule="exact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信用金庫　</w:t>
            </w:r>
          </w:p>
          <w:p w:rsidR="000569BA" w:rsidRPr="00580F61" w:rsidRDefault="000569BA" w:rsidP="00580F61">
            <w:pPr>
              <w:wordWrap w:val="0"/>
              <w:spacing w:line="300" w:lineRule="exact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信用組合　</w:t>
            </w:r>
          </w:p>
          <w:p w:rsidR="000569BA" w:rsidRPr="00580F61" w:rsidRDefault="000569BA" w:rsidP="00580F61">
            <w:pPr>
              <w:wordWrap w:val="0"/>
              <w:spacing w:line="300" w:lineRule="exact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農　　協　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wordWrap w:val="0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本店　</w:t>
            </w:r>
          </w:p>
          <w:p w:rsidR="000569BA" w:rsidRPr="00580F61" w:rsidRDefault="000569BA" w:rsidP="00580F61">
            <w:pPr>
              <w:wordWrap w:val="0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支店　</w:t>
            </w:r>
          </w:p>
          <w:p w:rsidR="000569BA" w:rsidRPr="00580F61" w:rsidRDefault="000569BA" w:rsidP="00580F61">
            <w:pPr>
              <w:wordWrap w:val="0"/>
              <w:jc w:val="right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 xml:space="preserve">支所　</w:t>
            </w:r>
          </w:p>
        </w:tc>
      </w:tr>
      <w:tr w:rsidR="000569BA" w:rsidRPr="000C2DF1" w:rsidTr="00580F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spacing w:line="300" w:lineRule="exact"/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pacing w:val="196"/>
                <w:kern w:val="0"/>
                <w:szCs w:val="21"/>
                <w:fitText w:val="2016" w:id="-1171593471"/>
              </w:rPr>
              <w:t>口座種</w:t>
            </w:r>
            <w:r w:rsidRPr="00580F61">
              <w:rPr>
                <w:rFonts w:ascii="游明朝" w:hAnsi="游明朝" w:hint="eastAsia"/>
                <w:kern w:val="0"/>
                <w:szCs w:val="21"/>
                <w:fitText w:val="2016" w:id="-1171593471"/>
              </w:rPr>
              <w:t>別</w:t>
            </w:r>
          </w:p>
          <w:p w:rsidR="000569BA" w:rsidRPr="00580F61" w:rsidRDefault="000569BA" w:rsidP="00580F61">
            <w:pPr>
              <w:spacing w:line="240" w:lineRule="exact"/>
              <w:jc w:val="right"/>
              <w:rPr>
                <w:rFonts w:ascii="游明朝" w:hAnsi="游明朝"/>
                <w:sz w:val="16"/>
                <w:szCs w:val="16"/>
              </w:rPr>
            </w:pPr>
            <w:r w:rsidRPr="00580F61">
              <w:rPr>
                <w:rFonts w:ascii="游明朝" w:hAnsi="游明朝" w:hint="eastAsia"/>
                <w:sz w:val="16"/>
                <w:szCs w:val="16"/>
              </w:rPr>
              <w:t>（○で囲む）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spacing w:line="300" w:lineRule="exact"/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pacing w:val="196"/>
                <w:kern w:val="0"/>
                <w:szCs w:val="21"/>
                <w:fitText w:val="2016" w:id="-1171593470"/>
              </w:rPr>
              <w:t>口座番</w:t>
            </w:r>
            <w:r w:rsidRPr="00580F61">
              <w:rPr>
                <w:rFonts w:ascii="游明朝" w:hAnsi="游明朝" w:hint="eastAsia"/>
                <w:kern w:val="0"/>
                <w:szCs w:val="21"/>
                <w:fitText w:val="2016" w:id="-1171593470"/>
              </w:rPr>
              <w:t>号</w:t>
            </w:r>
          </w:p>
          <w:p w:rsidR="000569BA" w:rsidRPr="00580F61" w:rsidRDefault="000569BA" w:rsidP="00580F61">
            <w:pPr>
              <w:spacing w:line="240" w:lineRule="exact"/>
              <w:jc w:val="right"/>
              <w:rPr>
                <w:rFonts w:ascii="游明朝" w:hAnsi="游明朝"/>
                <w:sz w:val="16"/>
                <w:szCs w:val="16"/>
              </w:rPr>
            </w:pPr>
            <w:r w:rsidRPr="00580F61">
              <w:rPr>
                <w:rFonts w:ascii="游明朝" w:hAnsi="游明朝" w:hint="eastAsia"/>
                <w:sz w:val="16"/>
                <w:szCs w:val="16"/>
              </w:rPr>
              <w:t>（右づめで記入）</w:t>
            </w:r>
          </w:p>
        </w:tc>
      </w:tr>
      <w:tr w:rsidR="000569BA" w:rsidRPr="000C2DF1" w:rsidTr="00580F61">
        <w:trPr>
          <w:trHeight w:val="7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>普通　・　当座　・　貯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</w:tr>
      <w:tr w:rsidR="000569BA" w:rsidRPr="000C2DF1" w:rsidTr="00580F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pacing w:val="30"/>
                <w:kern w:val="0"/>
                <w:szCs w:val="21"/>
                <w:fitText w:val="1090" w:id="-1171593469"/>
              </w:rPr>
              <w:t>フリガナ</w:t>
            </w:r>
          </w:p>
        </w:tc>
        <w:tc>
          <w:tcPr>
            <w:tcW w:w="56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</w:tr>
      <w:tr w:rsidR="000569BA" w:rsidRPr="000C2DF1" w:rsidTr="00580F61">
        <w:trPr>
          <w:trHeight w:val="7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BA" w:rsidRPr="00580F61" w:rsidRDefault="000569BA" w:rsidP="00580F61">
            <w:pPr>
              <w:rPr>
                <w:rFonts w:ascii="游明朝" w:hAnsi="游明朝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  <w:r w:rsidRPr="00580F61">
              <w:rPr>
                <w:rFonts w:ascii="游明朝" w:hAnsi="游明朝" w:hint="eastAsia"/>
                <w:szCs w:val="21"/>
              </w:rPr>
              <w:t>口座名義人</w:t>
            </w:r>
          </w:p>
        </w:tc>
        <w:tc>
          <w:tcPr>
            <w:tcW w:w="567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BA" w:rsidRPr="00580F61" w:rsidRDefault="000569BA" w:rsidP="00580F61">
            <w:pPr>
              <w:jc w:val="center"/>
              <w:rPr>
                <w:rFonts w:ascii="游明朝" w:hAnsi="游明朝"/>
                <w:szCs w:val="21"/>
              </w:rPr>
            </w:pPr>
          </w:p>
        </w:tc>
      </w:tr>
    </w:tbl>
    <w:p w:rsidR="000569BA" w:rsidRPr="000569BA" w:rsidRDefault="00926DFA" w:rsidP="000569BA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※補助金交付決定者本人の口座を記入してください。</w:t>
      </w:r>
    </w:p>
    <w:p w:rsidR="006268F8" w:rsidRDefault="006268F8" w:rsidP="00DC3E11">
      <w:pPr>
        <w:spacing w:line="320" w:lineRule="exact"/>
        <w:rPr>
          <w:rFonts w:ascii="ＭＳ 明朝" w:hAnsi="ＭＳ 明朝" w:hint="eastAsia"/>
        </w:rPr>
      </w:pPr>
    </w:p>
    <w:sectPr w:rsidR="006268F8" w:rsidSect="006268F8">
      <w:pgSz w:w="11906" w:h="16838" w:code="9"/>
      <w:pgMar w:top="1304" w:right="1588" w:bottom="851" w:left="1588" w:header="851" w:footer="992" w:gutter="0"/>
      <w:cols w:space="425"/>
      <w:docGrid w:type="linesAndChars" w:linePitch="287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AA" w:rsidRDefault="00614DAA" w:rsidP="00A942BA">
      <w:r>
        <w:separator/>
      </w:r>
    </w:p>
  </w:endnote>
  <w:endnote w:type="continuationSeparator" w:id="0">
    <w:p w:rsidR="00614DAA" w:rsidRDefault="00614DAA" w:rsidP="00A9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AA" w:rsidRDefault="00614DAA" w:rsidP="00A942BA">
      <w:r>
        <w:separator/>
      </w:r>
    </w:p>
  </w:footnote>
  <w:footnote w:type="continuationSeparator" w:id="0">
    <w:p w:rsidR="00614DAA" w:rsidRDefault="00614DAA" w:rsidP="00A9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1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BA"/>
    <w:rsid w:val="00006FE3"/>
    <w:rsid w:val="000569BA"/>
    <w:rsid w:val="00071774"/>
    <w:rsid w:val="00074550"/>
    <w:rsid w:val="000947E7"/>
    <w:rsid w:val="000B3AF4"/>
    <w:rsid w:val="001008AF"/>
    <w:rsid w:val="00106556"/>
    <w:rsid w:val="0013331D"/>
    <w:rsid w:val="001500DA"/>
    <w:rsid w:val="00156B17"/>
    <w:rsid w:val="001C6DA6"/>
    <w:rsid w:val="00243994"/>
    <w:rsid w:val="00262CED"/>
    <w:rsid w:val="002B45B2"/>
    <w:rsid w:val="0030390D"/>
    <w:rsid w:val="00361C5F"/>
    <w:rsid w:val="00426457"/>
    <w:rsid w:val="004379FA"/>
    <w:rsid w:val="004C7D1D"/>
    <w:rsid w:val="004D315B"/>
    <w:rsid w:val="00506122"/>
    <w:rsid w:val="00580F61"/>
    <w:rsid w:val="005C3DC6"/>
    <w:rsid w:val="005E7B73"/>
    <w:rsid w:val="00614DAA"/>
    <w:rsid w:val="0062483A"/>
    <w:rsid w:val="006268F8"/>
    <w:rsid w:val="00686B15"/>
    <w:rsid w:val="00691D52"/>
    <w:rsid w:val="006974D2"/>
    <w:rsid w:val="006B6888"/>
    <w:rsid w:val="007058C3"/>
    <w:rsid w:val="007430CE"/>
    <w:rsid w:val="00753AFB"/>
    <w:rsid w:val="007545B3"/>
    <w:rsid w:val="00755DB3"/>
    <w:rsid w:val="00792E57"/>
    <w:rsid w:val="007B6672"/>
    <w:rsid w:val="007C151C"/>
    <w:rsid w:val="00862E88"/>
    <w:rsid w:val="008A6126"/>
    <w:rsid w:val="008B3D33"/>
    <w:rsid w:val="008E1DD4"/>
    <w:rsid w:val="009108C6"/>
    <w:rsid w:val="00926A2E"/>
    <w:rsid w:val="00926DFA"/>
    <w:rsid w:val="00930313"/>
    <w:rsid w:val="00940904"/>
    <w:rsid w:val="009449E9"/>
    <w:rsid w:val="00950718"/>
    <w:rsid w:val="00970334"/>
    <w:rsid w:val="00993CB1"/>
    <w:rsid w:val="00993D4F"/>
    <w:rsid w:val="009B1B2C"/>
    <w:rsid w:val="00A322F7"/>
    <w:rsid w:val="00A33059"/>
    <w:rsid w:val="00A377B2"/>
    <w:rsid w:val="00A54B7C"/>
    <w:rsid w:val="00A839FF"/>
    <w:rsid w:val="00A942BA"/>
    <w:rsid w:val="00AD16BA"/>
    <w:rsid w:val="00AE2D8A"/>
    <w:rsid w:val="00B83F19"/>
    <w:rsid w:val="00B8797F"/>
    <w:rsid w:val="00B90F9A"/>
    <w:rsid w:val="00B92B87"/>
    <w:rsid w:val="00BA5FE5"/>
    <w:rsid w:val="00BC0F38"/>
    <w:rsid w:val="00BC4A5F"/>
    <w:rsid w:val="00BD4A99"/>
    <w:rsid w:val="00BF5415"/>
    <w:rsid w:val="00C974B6"/>
    <w:rsid w:val="00CE674A"/>
    <w:rsid w:val="00CF5F89"/>
    <w:rsid w:val="00D17E77"/>
    <w:rsid w:val="00D205FA"/>
    <w:rsid w:val="00D207FA"/>
    <w:rsid w:val="00D20F42"/>
    <w:rsid w:val="00D70FED"/>
    <w:rsid w:val="00D8427F"/>
    <w:rsid w:val="00DA0096"/>
    <w:rsid w:val="00DA33FD"/>
    <w:rsid w:val="00DC3CED"/>
    <w:rsid w:val="00DC3E11"/>
    <w:rsid w:val="00DE3900"/>
    <w:rsid w:val="00DF79E8"/>
    <w:rsid w:val="00E000C9"/>
    <w:rsid w:val="00E16167"/>
    <w:rsid w:val="00E17459"/>
    <w:rsid w:val="00E57639"/>
    <w:rsid w:val="00EB59B6"/>
    <w:rsid w:val="00EC7080"/>
    <w:rsid w:val="00ED53F4"/>
    <w:rsid w:val="00F97F82"/>
    <w:rsid w:val="00FA5D5D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8544F-32C4-450D-87DB-7A49D7B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4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942BA"/>
  </w:style>
  <w:style w:type="paragraph" w:styleId="a5">
    <w:name w:val="footer"/>
    <w:basedOn w:val="a"/>
    <w:link w:val="a6"/>
    <w:uiPriority w:val="99"/>
    <w:semiHidden/>
    <w:unhideWhenUsed/>
    <w:rsid w:val="00A94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942BA"/>
  </w:style>
  <w:style w:type="paragraph" w:styleId="a7">
    <w:name w:val="Balloon Text"/>
    <w:basedOn w:val="a"/>
    <w:link w:val="a8"/>
    <w:uiPriority w:val="99"/>
    <w:semiHidden/>
    <w:unhideWhenUsed/>
    <w:rsid w:val="00C974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74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000C9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link w:val="a9"/>
    <w:uiPriority w:val="99"/>
    <w:rsid w:val="00E000C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E000C9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link w:val="ab"/>
    <w:uiPriority w:val="99"/>
    <w:rsid w:val="00E000C9"/>
    <w:rPr>
      <w:rFonts w:ascii="ＭＳ 明朝" w:hAnsi="ＭＳ 明朝"/>
      <w:kern w:val="2"/>
      <w:sz w:val="21"/>
      <w:szCs w:val="21"/>
    </w:rPr>
  </w:style>
  <w:style w:type="table" w:styleId="ad">
    <w:name w:val="Table Grid"/>
    <w:basedOn w:val="a1"/>
    <w:uiPriority w:val="59"/>
    <w:rsid w:val="00E000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CC1D-C674-4D59-8A31-F32C99FF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長谷川　禎久</cp:lastModifiedBy>
  <cp:revision>2</cp:revision>
  <cp:lastPrinted>2023-10-05T02:50:00Z</cp:lastPrinted>
  <dcterms:created xsi:type="dcterms:W3CDTF">2024-02-15T01:58:00Z</dcterms:created>
  <dcterms:modified xsi:type="dcterms:W3CDTF">2024-02-15T01:58:00Z</dcterms:modified>
</cp:coreProperties>
</file>